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D6" w:rsidRDefault="007954D6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W w:w="9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954D6" w:rsidRPr="007954D6" w:rsidTr="00E66D05">
        <w:trPr>
          <w:trHeight w:val="649"/>
        </w:trPr>
        <w:tc>
          <w:tcPr>
            <w:tcW w:w="9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954D6" w:rsidRPr="007954D6" w:rsidRDefault="007954D6" w:rsidP="007954D6">
            <w:pPr>
              <w:spacing w:after="0" w:line="240" w:lineRule="auto"/>
              <w:jc w:val="center"/>
              <w:rPr>
                <w:rFonts w:ascii="Broadway" w:eastAsia="Calibri" w:hAnsi="Broadway" w:cs="Times New Roman"/>
                <w:color w:val="FF0000"/>
                <w:sz w:val="16"/>
                <w:szCs w:val="16"/>
              </w:rPr>
            </w:pPr>
          </w:p>
          <w:p w:rsidR="007954D6" w:rsidRPr="007954D6" w:rsidRDefault="007954D6" w:rsidP="007954D6">
            <w:pPr>
              <w:spacing w:after="0" w:line="240" w:lineRule="auto"/>
              <w:jc w:val="center"/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</w:pPr>
            <w:r w:rsidRPr="007954D6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 xml:space="preserve">EQUIPOS CALSIFICADOS  PARA LOS CUARTOS DE FINAL   </w:t>
            </w:r>
          </w:p>
          <w:p w:rsidR="007954D6" w:rsidRPr="007954D6" w:rsidRDefault="007954D6" w:rsidP="007954D6">
            <w:pPr>
              <w:spacing w:after="0" w:line="240" w:lineRule="auto"/>
              <w:jc w:val="center"/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</w:pPr>
            <w:r w:rsidRPr="007954D6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 xml:space="preserve"> ETAPA CAMPEONATO</w:t>
            </w:r>
          </w:p>
          <w:p w:rsidR="007954D6" w:rsidRPr="007954D6" w:rsidRDefault="007954D6" w:rsidP="0079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7954D6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>DIA  SABADO</w:t>
            </w:r>
          </w:p>
        </w:tc>
      </w:tr>
      <w:tr w:rsidR="007954D6" w:rsidRPr="007954D6" w:rsidTr="00E66D05">
        <w:tc>
          <w:tcPr>
            <w:tcW w:w="9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54D6" w:rsidRPr="00E66D05" w:rsidRDefault="007954D6" w:rsidP="0079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LUNES: TOKI </w:t>
            </w:r>
            <w:proofErr w:type="spellStart"/>
            <w:r w:rsidRP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TOKI</w:t>
            </w:r>
            <w:proofErr w:type="spellEnd"/>
            <w:r w:rsidRP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– INCICIVOS - ASTRO STOP – FRANCESES 1 –</w:t>
            </w:r>
            <w:r w:rsid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FALTA PARTIDO 5° VS. 6°</w:t>
            </w:r>
          </w:p>
        </w:tc>
      </w:tr>
      <w:tr w:rsidR="007954D6" w:rsidRPr="007954D6" w:rsidTr="00E66D05">
        <w:tc>
          <w:tcPr>
            <w:tcW w:w="9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54D6" w:rsidRPr="00E66D05" w:rsidRDefault="007954D6" w:rsidP="0079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VIERNES: FIRPO – PETER + 10 – MASCATUERCA – FALTA REVALIDA</w:t>
            </w:r>
          </w:p>
        </w:tc>
      </w:tr>
      <w:tr w:rsidR="007954D6" w:rsidRPr="007954D6" w:rsidTr="00E66D05">
        <w:trPr>
          <w:trHeight w:val="149"/>
        </w:trPr>
        <w:tc>
          <w:tcPr>
            <w:tcW w:w="9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4D6" w:rsidRPr="00E66D05" w:rsidRDefault="00E66D05" w:rsidP="0079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ÁBADO:</w:t>
            </w:r>
            <w:r w:rsidRPr="00E66D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EQUIPITU – IUSP – EL BIDÓN – PAPO DONALS – TTIRADOS – LE CORBU</w:t>
            </w:r>
          </w:p>
        </w:tc>
      </w:tr>
    </w:tbl>
    <w:p w:rsidR="007954D6" w:rsidRDefault="007954D6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E66D05" w:rsidRPr="00E66D05" w:rsidRDefault="00E66D05" w:rsidP="00E66D05">
      <w:pPr>
        <w:rPr>
          <w:sz w:val="24"/>
          <w:szCs w:val="24"/>
        </w:rPr>
      </w:pPr>
      <w:r w:rsidRPr="00E66D05">
        <w:rPr>
          <w:rFonts w:ascii="Berlin Sans FB Demi" w:eastAsia="Calibri" w:hAnsi="Berlin Sans FB Demi" w:cs="Aharoni"/>
          <w:b/>
          <w:sz w:val="24"/>
          <w:szCs w:val="24"/>
          <w:u w:val="single"/>
        </w:rPr>
        <w:t>VIERNES</w:t>
      </w:r>
      <w:r>
        <w:rPr>
          <w:rFonts w:ascii="Berlin Sans FB Demi" w:eastAsia="Calibri" w:hAnsi="Berlin Sans FB Demi" w:cs="Aharoni"/>
          <w:b/>
          <w:sz w:val="24"/>
          <w:szCs w:val="24"/>
          <w:u w:val="single"/>
        </w:rPr>
        <w:t>-</w:t>
      </w:r>
      <w:r w:rsidRPr="00E66D05">
        <w:rPr>
          <w:rFonts w:ascii="Berlin Sans FB Demi" w:eastAsia="Calibri" w:hAnsi="Berlin Sans FB Demi" w:cs="Aharoni"/>
          <w:b/>
          <w:sz w:val="24"/>
          <w:szCs w:val="24"/>
          <w:u w:val="single"/>
        </w:rPr>
        <w:t xml:space="preserve"> REVALIDA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E66D05" w:rsidRPr="0080031F" w:rsidTr="00CE2E39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E66D05" w:rsidRPr="0080031F" w:rsidTr="00CE2E39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66D05" w:rsidRPr="0080031F" w:rsidTr="00CE2E39">
        <w:trPr>
          <w:trHeight w:val="323"/>
        </w:trPr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5 DE JU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E66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14: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66D05" w:rsidRDefault="00E66D05" w:rsidP="00CE2E39">
            <w:pPr>
              <w:spacing w:after="0" w:line="240" w:lineRule="auto"/>
              <w:jc w:val="center"/>
              <w:rPr>
                <w:b/>
              </w:rPr>
            </w:pPr>
            <w:r w:rsidRPr="001F25C3">
              <w:rPr>
                <w:b/>
              </w:rPr>
              <w:t>4° PUESTO</w:t>
            </w:r>
            <w:r>
              <w:rPr>
                <w:b/>
              </w:rPr>
              <w:t xml:space="preserve"> (CON VENTAJA DEPROTIVA)</w:t>
            </w:r>
            <w:r>
              <w:rPr>
                <w:b/>
              </w:rPr>
              <w:t xml:space="preserve">   VS. 7° PUESTO</w:t>
            </w:r>
          </w:p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b/>
              </w:rPr>
              <w:t>INTEGRAME     vs.    ASTON BIRRA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E66D05" w:rsidRPr="007954D6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E66D05" w:rsidRPr="0080031F" w:rsidTr="00CE2E39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E66D05" w:rsidRPr="00250BC8" w:rsidRDefault="00E66D05" w:rsidP="00E66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lang w:eastAsia="es-AR"/>
              </w:rPr>
              <w:t>14:3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66D05" w:rsidRDefault="00E66D05" w:rsidP="00CE2E39">
            <w:pPr>
              <w:spacing w:after="0" w:line="240" w:lineRule="auto"/>
              <w:jc w:val="center"/>
              <w:rPr>
                <w:b/>
              </w:rPr>
            </w:pPr>
            <w:r w:rsidRPr="001F25C3">
              <w:rPr>
                <w:b/>
              </w:rPr>
              <w:t>5° P</w:t>
            </w:r>
            <w:r>
              <w:rPr>
                <w:b/>
              </w:rPr>
              <w:t xml:space="preserve">UESTO </w:t>
            </w:r>
            <w:r>
              <w:rPr>
                <w:b/>
              </w:rPr>
              <w:t xml:space="preserve">(CON VENTAJA DEPROTIVA)   </w:t>
            </w:r>
            <w:r>
              <w:rPr>
                <w:b/>
              </w:rPr>
              <w:t xml:space="preserve"> VS.  6° PUESTO</w:t>
            </w:r>
          </w:p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b/>
              </w:rPr>
              <w:t>LOS DE TTA     vs.    WEIBER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250BC8" w:rsidRDefault="00250BC8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E66D05" w:rsidRPr="00B871F2" w:rsidRDefault="00E66D05" w:rsidP="00E66D05">
      <w:pPr>
        <w:rPr>
          <w:rFonts w:ascii="Berlin Sans FB Demi" w:eastAsia="Calibri" w:hAnsi="Berlin Sans FB Demi" w:cs="Times New Roman"/>
          <w:b/>
          <w:sz w:val="24"/>
          <w:szCs w:val="24"/>
          <w:u w:val="single"/>
        </w:rPr>
      </w:pPr>
      <w:r w:rsidRPr="00B871F2">
        <w:rPr>
          <w:rFonts w:ascii="Berlin Sans FB Demi" w:eastAsia="Calibri" w:hAnsi="Berlin Sans FB Demi" w:cs="Times New Roman"/>
          <w:b/>
          <w:sz w:val="24"/>
          <w:szCs w:val="24"/>
          <w:u w:val="single"/>
        </w:rPr>
        <w:t xml:space="preserve">LUNES </w:t>
      </w:r>
      <w:proofErr w:type="gramStart"/>
      <w:r w:rsidRPr="00B871F2">
        <w:rPr>
          <w:rFonts w:ascii="Berlin Sans FB Demi" w:eastAsia="Calibri" w:hAnsi="Berlin Sans FB Demi" w:cs="Times New Roman"/>
          <w:b/>
          <w:sz w:val="24"/>
          <w:szCs w:val="24"/>
          <w:u w:val="single"/>
        </w:rPr>
        <w:t xml:space="preserve">-  </w:t>
      </w:r>
      <w:r w:rsidR="00B871F2">
        <w:rPr>
          <w:rFonts w:ascii="Berlin Sans FB Demi" w:eastAsia="Calibri" w:hAnsi="Berlin Sans FB Demi" w:cs="Times New Roman"/>
          <w:b/>
          <w:sz w:val="24"/>
          <w:szCs w:val="24"/>
          <w:u w:val="single"/>
        </w:rPr>
        <w:t>RE</w:t>
      </w:r>
      <w:r w:rsidR="00E2372D" w:rsidRPr="00B871F2">
        <w:rPr>
          <w:rFonts w:ascii="Berlin Sans FB Demi" w:eastAsia="Calibri" w:hAnsi="Berlin Sans FB Demi" w:cs="Times New Roman"/>
          <w:b/>
          <w:sz w:val="24"/>
          <w:szCs w:val="24"/>
          <w:u w:val="single"/>
        </w:rPr>
        <w:t>VALIDA</w:t>
      </w:r>
      <w:proofErr w:type="gramEnd"/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E66D05" w:rsidRPr="0080031F" w:rsidTr="00CE2E39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</w:t>
            </w:r>
          </w:p>
        </w:tc>
      </w:tr>
      <w:tr w:rsidR="00E66D05" w:rsidRPr="0080031F" w:rsidTr="00CE2E39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66D05" w:rsidRPr="0080031F" w:rsidTr="00CE2E39">
        <w:trPr>
          <w:trHeight w:val="28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LIO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66D05" w:rsidRDefault="00E66D05" w:rsidP="00CE2E39">
            <w:pPr>
              <w:spacing w:after="0" w:line="240" w:lineRule="auto"/>
              <w:jc w:val="center"/>
              <w:rPr>
                <w:b/>
              </w:rPr>
            </w:pPr>
            <w:r w:rsidRPr="001F25C3">
              <w:rPr>
                <w:b/>
              </w:rPr>
              <w:t>4° PUESTO</w:t>
            </w:r>
            <w:r w:rsidR="00A101AD">
              <w:rPr>
                <w:b/>
              </w:rPr>
              <w:t xml:space="preserve"> </w:t>
            </w:r>
            <w:r w:rsidR="00A101AD">
              <w:rPr>
                <w:b/>
              </w:rPr>
              <w:t>(CON VENTAJA DEPROTIVA)</w:t>
            </w:r>
            <w:r w:rsidR="00A101AD">
              <w:rPr>
                <w:b/>
              </w:rPr>
              <w:t xml:space="preserve">  </w:t>
            </w:r>
            <w:r>
              <w:rPr>
                <w:b/>
              </w:rPr>
              <w:t xml:space="preserve"> vs.   </w:t>
            </w:r>
            <w:r>
              <w:rPr>
                <w:b/>
              </w:rPr>
              <w:t xml:space="preserve"> 7° PUESTO</w:t>
            </w:r>
          </w:p>
          <w:p w:rsidR="00E66D05" w:rsidRPr="00250BC8" w:rsidRDefault="00A101AD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b/>
              </w:rPr>
              <w:t>FRANCESES</w:t>
            </w:r>
            <w:r w:rsidR="00E66D05">
              <w:rPr>
                <w:b/>
              </w:rPr>
              <w:t xml:space="preserve"> 1   vs.    FRANCESES 2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E66D05" w:rsidRPr="00E66D05" w:rsidTr="00CE2E39">
        <w:trPr>
          <w:trHeight w:val="288"/>
        </w:trPr>
        <w:tc>
          <w:tcPr>
            <w:tcW w:w="9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5379" w:type="dxa"/>
            <w:tcBorders>
              <w:bottom w:val="single" w:sz="12" w:space="0" w:color="auto"/>
            </w:tcBorders>
            <w:vAlign w:val="center"/>
          </w:tcPr>
          <w:p w:rsidR="00E66D05" w:rsidRDefault="00E66D05" w:rsidP="00CE2E39">
            <w:pPr>
              <w:spacing w:after="0" w:line="240" w:lineRule="auto"/>
              <w:jc w:val="center"/>
              <w:rPr>
                <w:b/>
              </w:rPr>
            </w:pPr>
            <w:r w:rsidRPr="001F25C3">
              <w:rPr>
                <w:b/>
              </w:rPr>
              <w:t>5° P</w:t>
            </w:r>
            <w:r>
              <w:rPr>
                <w:b/>
              </w:rPr>
              <w:t>UESTO</w:t>
            </w:r>
            <w:r w:rsidR="00A101AD">
              <w:rPr>
                <w:b/>
              </w:rPr>
              <w:t xml:space="preserve"> </w:t>
            </w:r>
            <w:r w:rsidR="00A101AD">
              <w:rPr>
                <w:b/>
              </w:rPr>
              <w:t>(CON VENTAJA DEPROTIVA)</w:t>
            </w:r>
            <w:r w:rsidR="00A101AD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vs.</w:t>
            </w:r>
            <w:r w:rsidRPr="001F25C3">
              <w:rPr>
                <w:b/>
              </w:rPr>
              <w:t xml:space="preserve">  6° PUESTO</w:t>
            </w:r>
          </w:p>
          <w:p w:rsidR="00A101AD" w:rsidRPr="00E66D05" w:rsidRDefault="00A101AD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b/>
              </w:rPr>
              <w:t>ESTETOSCOPIO    vs.   CUELLO  F.C.</w:t>
            </w:r>
          </w:p>
        </w:tc>
        <w:tc>
          <w:tcPr>
            <w:tcW w:w="8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66D05" w:rsidRPr="00E66D05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5C2DE2" w:rsidRDefault="005C2DE2" w:rsidP="00CE34FA">
      <w:pPr>
        <w:rPr>
          <w:rFonts w:ascii="Berlin Sans FB Demi" w:eastAsia="Calibri" w:hAnsi="Berlin Sans FB Demi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E34FA" w:rsidRDefault="00E2372D" w:rsidP="00CE34FA">
      <w:pPr>
        <w:jc w:val="center"/>
        <w:rPr>
          <w:rFonts w:ascii="Berlin Sans FB Demi" w:eastAsia="Calibri" w:hAnsi="Berlin Sans FB Demi" w:cs="Times New Roman"/>
          <w:b/>
          <w:sz w:val="28"/>
          <w:szCs w:val="28"/>
          <w:u w:val="single"/>
        </w:rPr>
      </w:pPr>
      <w:r>
        <w:rPr>
          <w:rFonts w:ascii="Berlin Sans FB Demi" w:eastAsia="Calibri" w:hAnsi="Berlin Sans FB Demi" w:cs="Times New Roman"/>
          <w:b/>
          <w:sz w:val="28"/>
          <w:szCs w:val="28"/>
          <w:u w:val="single"/>
        </w:rPr>
        <w:t>ETAPA CAMPEONATO</w:t>
      </w:r>
    </w:p>
    <w:p w:rsidR="002E3B52" w:rsidRPr="00CE34FA" w:rsidRDefault="002E3B52" w:rsidP="00CE34FA">
      <w:pPr>
        <w:jc w:val="center"/>
        <w:rPr>
          <w:rFonts w:ascii="Berlin Sans FB Demi" w:eastAsia="Calibri" w:hAnsi="Berlin Sans FB Demi" w:cs="Times New Roman"/>
          <w:b/>
          <w:sz w:val="28"/>
          <w:szCs w:val="28"/>
          <w:u w:val="single"/>
        </w:rPr>
      </w:pPr>
      <w:r>
        <w:rPr>
          <w:rFonts w:ascii="Berlin Sans FB Demi" w:eastAsia="Calibri" w:hAnsi="Berlin Sans FB Demi" w:cs="Times New Roman"/>
          <w:b/>
          <w:color w:val="FF0000"/>
          <w:sz w:val="28"/>
          <w:szCs w:val="28"/>
          <w:u w:val="single"/>
        </w:rPr>
        <w:t xml:space="preserve">DELEGADOS A CONTINUACIÓN LES DETALLAMOS DIAS Y HORARIOS DE JUEGO DE ESTA ETAPA – </w:t>
      </w:r>
      <w:r>
        <w:rPr>
          <w:rFonts w:ascii="Berlin Sans FB Demi" w:eastAsia="Calibri" w:hAnsi="Berlin Sans FB Demi" w:cs="Times New Roman"/>
          <w:b/>
          <w:color w:val="00B050"/>
          <w:sz w:val="28"/>
          <w:szCs w:val="28"/>
          <w:u w:val="single"/>
        </w:rPr>
        <w:t>TENER EN CLARO QUE LA INFORMACIÓN DADA ES INALTERABLE</w:t>
      </w:r>
    </w:p>
    <w:p w:rsidR="00E2372D" w:rsidRPr="00E2372D" w:rsidRDefault="00E2372D" w:rsidP="00E2372D">
      <w:pPr>
        <w:spacing w:after="80" w:line="240" w:lineRule="auto"/>
        <w:rPr>
          <w:sz w:val="24"/>
          <w:szCs w:val="24"/>
        </w:rPr>
      </w:pPr>
      <w:r w:rsidRPr="00E2372D">
        <w:rPr>
          <w:rFonts w:ascii="Broadway" w:eastAsia="Calibri" w:hAnsi="Broadway" w:cs="Times New Roman"/>
          <w:b/>
          <w:sz w:val="24"/>
          <w:szCs w:val="24"/>
        </w:rPr>
        <w:t>VIERNE</w:t>
      </w:r>
      <w:r w:rsidRPr="002E3B52">
        <w:rPr>
          <w:rFonts w:ascii="Broadway" w:eastAsia="Calibri" w:hAnsi="Broadway" w:cs="Times New Roman"/>
          <w:b/>
          <w:sz w:val="24"/>
          <w:szCs w:val="24"/>
        </w:rPr>
        <w:t>S                        OCTAVOS</w:t>
      </w:r>
      <w:r w:rsidRPr="00E2372D">
        <w:rPr>
          <w:rFonts w:ascii="Broadway" w:eastAsia="Calibri" w:hAnsi="Broadway" w:cs="Times New Roman"/>
          <w:b/>
          <w:sz w:val="24"/>
          <w:szCs w:val="24"/>
        </w:rPr>
        <w:t xml:space="preserve">     DE FINAL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43"/>
        <w:gridCol w:w="845"/>
        <w:gridCol w:w="707"/>
        <w:gridCol w:w="5374"/>
        <w:gridCol w:w="877"/>
      </w:tblGrid>
      <w:tr w:rsidR="00E2372D" w:rsidRPr="00E2372D" w:rsidTr="00CE2E39">
        <w:tc>
          <w:tcPr>
            <w:tcW w:w="8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372D" w:rsidRPr="00E2372D" w:rsidRDefault="00E2372D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</w:tr>
      <w:tr w:rsidR="00E2372D" w:rsidRPr="00E2372D" w:rsidTr="00CE2E39">
        <w:tc>
          <w:tcPr>
            <w:tcW w:w="10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2372D" w:rsidRPr="00E2372D" w:rsidTr="002E3B52">
        <w:tc>
          <w:tcPr>
            <w:tcW w:w="1043" w:type="dxa"/>
            <w:vMerge w:val="restart"/>
            <w:tcBorders>
              <w:left w:val="single" w:sz="1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6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LIO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07" w:type="dxa"/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6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6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7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E2372D" w:rsidRPr="00E2372D" w:rsidTr="002E3B52"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2372D" w:rsidRPr="00E2372D" w:rsidRDefault="00E2372D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5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7</w:t>
            </w:r>
            <w:r w:rsidR="00E2372D"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E2372D" w:rsidRPr="00E2372D" w:rsidRDefault="002E3B52" w:rsidP="00E2372D">
      <w:pPr>
        <w:spacing w:after="80" w:line="240" w:lineRule="auto"/>
        <w:rPr>
          <w:sz w:val="24"/>
          <w:szCs w:val="24"/>
        </w:rPr>
      </w:pPr>
      <w:r w:rsidRPr="002E3B52">
        <w:rPr>
          <w:rFonts w:ascii="Broadway" w:eastAsia="Calibri" w:hAnsi="Broadway" w:cs="Times New Roman"/>
          <w:b/>
          <w:sz w:val="24"/>
          <w:szCs w:val="24"/>
        </w:rPr>
        <w:t>SABADO</w:t>
      </w:r>
      <w:r w:rsidR="00E2372D" w:rsidRPr="00E2372D">
        <w:rPr>
          <w:rFonts w:ascii="Broadway" w:eastAsia="Calibri" w:hAnsi="Broadway" w:cs="Times New Roman"/>
          <w:b/>
          <w:sz w:val="24"/>
          <w:szCs w:val="24"/>
        </w:rPr>
        <w:t xml:space="preserve">                       CUARTOS     DE FINAL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43"/>
        <w:gridCol w:w="845"/>
        <w:gridCol w:w="707"/>
        <w:gridCol w:w="5374"/>
        <w:gridCol w:w="877"/>
      </w:tblGrid>
      <w:tr w:rsidR="00E2372D" w:rsidRPr="00E2372D" w:rsidTr="00CE2E39">
        <w:tc>
          <w:tcPr>
            <w:tcW w:w="8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</w:tr>
      <w:tr w:rsidR="00E2372D" w:rsidRPr="00E2372D" w:rsidTr="00CE2E39">
        <w:tc>
          <w:tcPr>
            <w:tcW w:w="10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2372D" w:rsidRPr="00E2372D" w:rsidTr="002E3B52">
        <w:tc>
          <w:tcPr>
            <w:tcW w:w="1043" w:type="dxa"/>
            <w:vMerge w:val="restart"/>
            <w:tcBorders>
              <w:left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lastRenderedPageBreak/>
              <w:t>27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LIO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2372D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="00E2372D"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707" w:type="dxa"/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2E3B52" w:rsidRPr="00E2372D" w:rsidTr="002E3B52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E3B52" w:rsidRDefault="002E3B52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07" w:type="dxa"/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E2372D" w:rsidRPr="00E2372D" w:rsidTr="002E3B52"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5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E2372D" w:rsidRPr="00E2372D" w:rsidRDefault="002E3B52" w:rsidP="00E2372D">
      <w:pPr>
        <w:spacing w:after="80" w:line="240" w:lineRule="auto"/>
        <w:rPr>
          <w:sz w:val="24"/>
          <w:szCs w:val="24"/>
        </w:rPr>
      </w:pPr>
      <w:r w:rsidRPr="002E3B52">
        <w:rPr>
          <w:rFonts w:ascii="Broadway" w:eastAsia="Calibri" w:hAnsi="Broadway" w:cs="Times New Roman"/>
          <w:b/>
          <w:sz w:val="24"/>
          <w:szCs w:val="24"/>
        </w:rPr>
        <w:t>LUNES</w:t>
      </w:r>
      <w:r w:rsidRPr="00E2372D">
        <w:rPr>
          <w:rFonts w:ascii="Broadway" w:eastAsia="Calibri" w:hAnsi="Broadway" w:cs="Times New Roman"/>
          <w:b/>
          <w:sz w:val="24"/>
          <w:szCs w:val="24"/>
        </w:rPr>
        <w:t xml:space="preserve"> </w:t>
      </w:r>
      <w:r w:rsidR="00E2372D" w:rsidRPr="00E2372D">
        <w:rPr>
          <w:rFonts w:ascii="Broadway" w:eastAsia="Calibri" w:hAnsi="Broadway" w:cs="Times New Roman"/>
          <w:b/>
          <w:sz w:val="24"/>
          <w:szCs w:val="24"/>
        </w:rPr>
        <w:t xml:space="preserve">        </w:t>
      </w:r>
      <w:r w:rsidR="00E2372D" w:rsidRPr="002E3B52">
        <w:rPr>
          <w:rFonts w:ascii="Broadway" w:eastAsia="Calibri" w:hAnsi="Broadway" w:cs="Times New Roman"/>
          <w:b/>
          <w:sz w:val="24"/>
          <w:szCs w:val="24"/>
        </w:rPr>
        <w:t xml:space="preserve">            </w:t>
      </w:r>
      <w:r w:rsidR="00E2372D" w:rsidRPr="00E2372D">
        <w:rPr>
          <w:rFonts w:ascii="Broadway" w:eastAsia="Calibri" w:hAnsi="Broadway" w:cs="Times New Roman"/>
          <w:b/>
          <w:sz w:val="24"/>
          <w:szCs w:val="24"/>
        </w:rPr>
        <w:t>SEMI FINAL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43"/>
        <w:gridCol w:w="845"/>
        <w:gridCol w:w="707"/>
        <w:gridCol w:w="5374"/>
        <w:gridCol w:w="877"/>
      </w:tblGrid>
      <w:tr w:rsidR="00E2372D" w:rsidRPr="00E2372D" w:rsidTr="00CE2E39">
        <w:tc>
          <w:tcPr>
            <w:tcW w:w="8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</w:tr>
      <w:tr w:rsidR="00E2372D" w:rsidRPr="00E2372D" w:rsidTr="00CE2E39">
        <w:tc>
          <w:tcPr>
            <w:tcW w:w="10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2372D" w:rsidRPr="00E2372D" w:rsidTr="002E3B52">
        <w:trPr>
          <w:trHeight w:val="288"/>
        </w:trPr>
        <w:tc>
          <w:tcPr>
            <w:tcW w:w="1043" w:type="dxa"/>
            <w:vMerge w:val="restart"/>
            <w:tcBorders>
              <w:left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9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LIO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2372D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</w:t>
            </w:r>
            <w:r w:rsidR="00E2372D"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E2372D" w:rsidRPr="00E2372D" w:rsidTr="002E3B52">
        <w:trPr>
          <w:trHeight w:val="288"/>
        </w:trPr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5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</w:t>
            </w:r>
            <w:r w:rsidR="00E2372D"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4" w:type="dxa"/>
            <w:tcBorders>
              <w:bottom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372D" w:rsidRPr="00E2372D" w:rsidRDefault="00E2372D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E2372D" w:rsidRPr="00E2372D" w:rsidRDefault="002E3B52" w:rsidP="00E2372D">
      <w:pPr>
        <w:spacing w:after="80" w:line="240" w:lineRule="auto"/>
        <w:rPr>
          <w:sz w:val="24"/>
          <w:szCs w:val="24"/>
        </w:rPr>
      </w:pPr>
      <w:r w:rsidRPr="002E3B52">
        <w:rPr>
          <w:rFonts w:ascii="Broadway" w:eastAsia="Calibri" w:hAnsi="Broadway" w:cs="Times New Roman"/>
          <w:b/>
          <w:sz w:val="24"/>
          <w:szCs w:val="24"/>
        </w:rPr>
        <w:t>VIERNES</w:t>
      </w:r>
      <w:r w:rsidRPr="00E2372D">
        <w:rPr>
          <w:rFonts w:ascii="Broadway" w:eastAsia="Calibri" w:hAnsi="Broadway" w:cs="Times New Roman"/>
          <w:b/>
          <w:sz w:val="24"/>
          <w:szCs w:val="24"/>
        </w:rPr>
        <w:t xml:space="preserve"> </w:t>
      </w:r>
      <w:r w:rsidR="00E2372D" w:rsidRPr="00E2372D">
        <w:rPr>
          <w:rFonts w:ascii="Broadway" w:eastAsia="Calibri" w:hAnsi="Broadway" w:cs="Times New Roman"/>
          <w:b/>
          <w:sz w:val="24"/>
          <w:szCs w:val="24"/>
        </w:rPr>
        <w:t xml:space="preserve">              </w:t>
      </w:r>
      <w:r w:rsidR="00E2372D" w:rsidRPr="002E3B52">
        <w:rPr>
          <w:rFonts w:ascii="Broadway" w:eastAsia="Calibri" w:hAnsi="Broadway" w:cs="Times New Roman"/>
          <w:b/>
          <w:sz w:val="24"/>
          <w:szCs w:val="24"/>
        </w:rPr>
        <w:t>PRIMERA FINAL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72"/>
        <w:gridCol w:w="843"/>
        <w:gridCol w:w="706"/>
        <w:gridCol w:w="5350"/>
        <w:gridCol w:w="875"/>
      </w:tblGrid>
      <w:tr w:rsidR="00E2372D" w:rsidRPr="00E2372D" w:rsidTr="00CE2E39">
        <w:tc>
          <w:tcPr>
            <w:tcW w:w="8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</w:p>
        </w:tc>
      </w:tr>
      <w:tr w:rsidR="00E2372D" w:rsidRPr="00E2372D" w:rsidTr="002E3B52">
        <w:tc>
          <w:tcPr>
            <w:tcW w:w="107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2E3B52" w:rsidRPr="00E2372D" w:rsidTr="002E3B52">
        <w:trPr>
          <w:trHeight w:val="586"/>
        </w:trPr>
        <w:tc>
          <w:tcPr>
            <w:tcW w:w="10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2E3B52" w:rsidRPr="00E2372D" w:rsidRDefault="002E3B52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2 de AGOSTO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</w:t>
            </w:r>
            <w:r w:rsidRPr="00E2372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30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B52" w:rsidRPr="00E2372D" w:rsidRDefault="002E3B52" w:rsidP="002E3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E2372D" w:rsidRPr="00E2372D" w:rsidRDefault="002E3B52" w:rsidP="00E2372D">
      <w:pPr>
        <w:spacing w:after="80" w:line="240" w:lineRule="auto"/>
        <w:rPr>
          <w:b/>
          <w:sz w:val="24"/>
          <w:szCs w:val="24"/>
        </w:rPr>
      </w:pPr>
      <w:r w:rsidRPr="002E3B52">
        <w:rPr>
          <w:rFonts w:ascii="Broadway" w:eastAsia="Calibri" w:hAnsi="Broadway" w:cs="Times New Roman"/>
          <w:b/>
          <w:sz w:val="24"/>
          <w:szCs w:val="24"/>
        </w:rPr>
        <w:t>SABADO</w:t>
      </w:r>
      <w:r>
        <w:rPr>
          <w:rFonts w:ascii="Broadway" w:eastAsia="Calibri" w:hAnsi="Broadway" w:cs="Times New Roman"/>
          <w:b/>
          <w:sz w:val="24"/>
          <w:szCs w:val="24"/>
        </w:rPr>
        <w:t xml:space="preserve">                 SEGUNDA</w:t>
      </w:r>
      <w:r w:rsidRPr="002E3B52">
        <w:rPr>
          <w:rFonts w:ascii="Broadway" w:eastAsia="Calibri" w:hAnsi="Broadway" w:cs="Times New Roman"/>
          <w:b/>
          <w:sz w:val="24"/>
          <w:szCs w:val="24"/>
        </w:rPr>
        <w:t xml:space="preserve">   FINAL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72"/>
        <w:gridCol w:w="844"/>
        <w:gridCol w:w="706"/>
        <w:gridCol w:w="5349"/>
        <w:gridCol w:w="875"/>
      </w:tblGrid>
      <w:tr w:rsidR="00E2372D" w:rsidRPr="00E2372D" w:rsidTr="00CE2E39">
        <w:tc>
          <w:tcPr>
            <w:tcW w:w="8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</w:p>
        </w:tc>
      </w:tr>
      <w:tr w:rsidR="00E2372D" w:rsidRPr="00E2372D" w:rsidTr="00CE2E39">
        <w:tc>
          <w:tcPr>
            <w:tcW w:w="104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237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E2372D" w:rsidRPr="00E2372D" w:rsidTr="00CE2E39">
        <w:trPr>
          <w:trHeight w:val="449"/>
        </w:trPr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E2372D" w:rsidRPr="00E2372D" w:rsidRDefault="002E3B52" w:rsidP="00E23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AGOSTO</w:t>
            </w:r>
          </w:p>
        </w:tc>
        <w:tc>
          <w:tcPr>
            <w:tcW w:w="845" w:type="dxa"/>
            <w:tcBorders>
              <w:top w:val="single" w:sz="18" w:space="0" w:color="auto"/>
              <w:bottom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  <w:p w:rsidR="00E2372D" w:rsidRPr="00E2372D" w:rsidRDefault="002E3B52" w:rsidP="00E23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3</w:t>
            </w:r>
            <w:r w:rsidR="00E2372D" w:rsidRPr="00E2372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  <w:p w:rsidR="00E2372D" w:rsidRPr="00E2372D" w:rsidRDefault="00E2372D" w:rsidP="00E23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4" w:type="dxa"/>
            <w:tcBorders>
              <w:top w:val="single" w:sz="18" w:space="0" w:color="auto"/>
              <w:bottom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72D" w:rsidRPr="00E2372D" w:rsidRDefault="00E2372D" w:rsidP="00E2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E2372D" w:rsidRDefault="00E2372D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E2372D" w:rsidRPr="00E66D05" w:rsidRDefault="00E2372D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42575C" w:rsidRDefault="0080368B" w:rsidP="00C61D13">
      <w:pPr>
        <w:rPr>
          <w:rFonts w:ascii="Berlin Sans FB Demi" w:eastAsia="Calibri" w:hAnsi="Berlin Sans FB Demi" w:cs="Times New Roman"/>
          <w:b/>
          <w:sz w:val="24"/>
          <w:szCs w:val="24"/>
        </w:rPr>
      </w:pPr>
      <w:r>
        <w:rPr>
          <w:rFonts w:ascii="Berlin Sans FB Demi" w:eastAsia="Calibri" w:hAnsi="Berlin Sans FB Demi" w:cs="Times New Roman"/>
          <w:b/>
          <w:sz w:val="24"/>
          <w:szCs w:val="24"/>
          <w:u w:val="single"/>
        </w:rPr>
        <w:t xml:space="preserve">IMPORTANTE: </w:t>
      </w:r>
      <w:r>
        <w:rPr>
          <w:rFonts w:ascii="Berlin Sans FB Demi" w:eastAsia="Calibri" w:hAnsi="Berlin Sans FB Demi" w:cs="Times New Roman"/>
          <w:b/>
          <w:sz w:val="24"/>
          <w:szCs w:val="24"/>
        </w:rPr>
        <w:t>por haber quedado fuera de torneo un equipo del día sábado se MODIFICAN LOS EQUIPOS QUE PASARAN A LA RUEDA CAMPONATO SEGÚN DETALLE:</w:t>
      </w:r>
    </w:p>
    <w:p w:rsidR="0080368B" w:rsidRDefault="0080368B" w:rsidP="00C61D13">
      <w:pPr>
        <w:rPr>
          <w:rFonts w:ascii="Berlin Sans FB Demi" w:eastAsia="Calibri" w:hAnsi="Berlin Sans FB Demi" w:cs="Times New Roman"/>
          <w:b/>
          <w:sz w:val="24"/>
          <w:szCs w:val="24"/>
        </w:rPr>
      </w:pPr>
      <w:r>
        <w:rPr>
          <w:rFonts w:ascii="Berlin Sans FB Demi" w:eastAsia="Calibri" w:hAnsi="Berlin Sans FB Demi" w:cs="Times New Roman"/>
          <w:b/>
          <w:sz w:val="24"/>
          <w:szCs w:val="24"/>
        </w:rPr>
        <w:t>VIERNES:</w:t>
      </w:r>
    </w:p>
    <w:p w:rsidR="0080368B" w:rsidRPr="001F25C3" w:rsidRDefault="0080368B" w:rsidP="0080368B">
      <w:pPr>
        <w:rPr>
          <w:b/>
        </w:rPr>
      </w:pPr>
      <w:r w:rsidRPr="001F25C3">
        <w:rPr>
          <w:b/>
        </w:rPr>
        <w:t xml:space="preserve">PASA DIRECTO A LA RUEDA CAMPEONATO LOS SIGUIENTES EQUIPOS: </w:t>
      </w:r>
    </w:p>
    <w:p w:rsidR="0080368B" w:rsidRPr="001F25C3" w:rsidRDefault="0080368B" w:rsidP="0080368B">
      <w:pPr>
        <w:rPr>
          <w:b/>
        </w:rPr>
      </w:pPr>
      <w:r w:rsidRPr="001F25C3">
        <w:rPr>
          <w:b/>
        </w:rPr>
        <w:t>1</w:t>
      </w:r>
      <w:proofErr w:type="gramStart"/>
      <w:r w:rsidRPr="001F25C3">
        <w:rPr>
          <w:b/>
        </w:rPr>
        <w:t xml:space="preserve">° </w:t>
      </w:r>
      <w:r>
        <w:rPr>
          <w:b/>
        </w:rPr>
        <w:t>;</w:t>
      </w:r>
      <w:proofErr w:type="gramEnd"/>
      <w:r>
        <w:rPr>
          <w:b/>
        </w:rPr>
        <w:t xml:space="preserve"> </w:t>
      </w:r>
      <w:r w:rsidRPr="001F25C3">
        <w:rPr>
          <w:b/>
        </w:rPr>
        <w:t xml:space="preserve"> 2°</w:t>
      </w:r>
      <w:r>
        <w:rPr>
          <w:b/>
        </w:rPr>
        <w:t xml:space="preserve"> Y  </w:t>
      </w:r>
      <w:r w:rsidRPr="001F25C3">
        <w:rPr>
          <w:b/>
        </w:rPr>
        <w:t>3°</w:t>
      </w:r>
      <w:r>
        <w:rPr>
          <w:b/>
        </w:rPr>
        <w:t xml:space="preserve"> PUESTO MEJOR CLASIFICADO</w:t>
      </w:r>
    </w:p>
    <w:p w:rsidR="0080368B" w:rsidRPr="001F25C3" w:rsidRDefault="0080368B" w:rsidP="0080368B">
      <w:pPr>
        <w:rPr>
          <w:b/>
        </w:rPr>
      </w:pPr>
      <w:r w:rsidRPr="001F25C3">
        <w:rPr>
          <w:b/>
        </w:rPr>
        <w:t>REVALIDA</w:t>
      </w:r>
      <w:r>
        <w:rPr>
          <w:b/>
        </w:rPr>
        <w:t xml:space="preserve"> CON VENTAJA DEPORTIVA</w:t>
      </w:r>
      <w:r w:rsidRPr="001F25C3">
        <w:rPr>
          <w:b/>
        </w:rPr>
        <w:t>:        4° PUESTO</w:t>
      </w:r>
      <w:r>
        <w:rPr>
          <w:b/>
        </w:rPr>
        <w:t xml:space="preserve">   VS. 7° PUESTO</w:t>
      </w:r>
    </w:p>
    <w:p w:rsidR="0080368B" w:rsidRPr="001F25C3" w:rsidRDefault="0080368B" w:rsidP="0080368B">
      <w:pPr>
        <w:rPr>
          <w:b/>
        </w:rPr>
      </w:pPr>
      <w:r w:rsidRPr="001F25C3">
        <w:rPr>
          <w:b/>
        </w:rPr>
        <w:tab/>
      </w:r>
      <w:r w:rsidRPr="001F25C3">
        <w:rPr>
          <w:b/>
        </w:rPr>
        <w:tab/>
      </w:r>
      <w:r>
        <w:rPr>
          <w:b/>
        </w:rPr>
        <w:t xml:space="preserve">                                                </w:t>
      </w:r>
      <w:r w:rsidRPr="001F25C3">
        <w:rPr>
          <w:b/>
        </w:rPr>
        <w:t>5° P</w:t>
      </w:r>
      <w:r>
        <w:rPr>
          <w:b/>
        </w:rPr>
        <w:t xml:space="preserve">UESTO     </w:t>
      </w:r>
      <w:r w:rsidRPr="001F25C3">
        <w:rPr>
          <w:b/>
        </w:rPr>
        <w:t>VS.  6° PUESTO</w:t>
      </w:r>
    </w:p>
    <w:p w:rsidR="0080368B" w:rsidRDefault="0080368B" w:rsidP="0080368B">
      <w:pPr>
        <w:rPr>
          <w:b/>
        </w:rPr>
      </w:pPr>
      <w:r w:rsidRPr="001F25C3">
        <w:rPr>
          <w:b/>
        </w:rPr>
        <w:tab/>
      </w:r>
      <w:r w:rsidRPr="001F25C3">
        <w:rPr>
          <w:b/>
        </w:rPr>
        <w:tab/>
      </w:r>
      <w:r w:rsidRPr="001F25C3">
        <w:rPr>
          <w:b/>
        </w:rPr>
        <w:tab/>
      </w:r>
      <w:r w:rsidRPr="001F25C3">
        <w:rPr>
          <w:b/>
        </w:rPr>
        <w:tab/>
        <w:t>EQUIPOS GANADORES PASAN A LA RUEDA CAMPEONATO.</w:t>
      </w:r>
    </w:p>
    <w:p w:rsidR="0080368B" w:rsidRDefault="0080368B" w:rsidP="0080368B">
      <w:pPr>
        <w:rPr>
          <w:rFonts w:ascii="Berlin Sans FB Demi" w:eastAsia="Calibri" w:hAnsi="Berlin Sans FB Demi" w:cs="Times New Roman"/>
          <w:b/>
          <w:sz w:val="24"/>
          <w:szCs w:val="24"/>
        </w:rPr>
      </w:pPr>
      <w:r>
        <w:rPr>
          <w:rFonts w:ascii="Berlin Sans FB Demi" w:eastAsia="Calibri" w:hAnsi="Berlin Sans FB Demi" w:cs="Times New Roman"/>
          <w:b/>
          <w:sz w:val="24"/>
          <w:szCs w:val="24"/>
        </w:rPr>
        <w:t>SABADO:</w:t>
      </w:r>
    </w:p>
    <w:p w:rsidR="0080368B" w:rsidRPr="001F25C3" w:rsidRDefault="0080368B" w:rsidP="0080368B">
      <w:pPr>
        <w:rPr>
          <w:b/>
        </w:rPr>
      </w:pPr>
      <w:r w:rsidRPr="001F25C3">
        <w:rPr>
          <w:b/>
        </w:rPr>
        <w:t xml:space="preserve">PASA DIRECTO A LA RUEDA CAMPEONATO LOS SIGUIENTES EQUIPOS: </w:t>
      </w:r>
    </w:p>
    <w:p w:rsidR="0080368B" w:rsidRPr="001F25C3" w:rsidRDefault="0080368B" w:rsidP="0080368B">
      <w:pPr>
        <w:rPr>
          <w:b/>
        </w:rPr>
      </w:pPr>
      <w:r w:rsidRPr="001F25C3">
        <w:rPr>
          <w:b/>
        </w:rPr>
        <w:t>1°</w:t>
      </w:r>
      <w:r>
        <w:rPr>
          <w:b/>
        </w:rPr>
        <w:t xml:space="preserve">   DE LA ZONA “A</w:t>
      </w:r>
      <w:proofErr w:type="gramStart"/>
      <w:r>
        <w:rPr>
          <w:b/>
        </w:rPr>
        <w:t>” ;</w:t>
      </w:r>
      <w:proofErr w:type="gramEnd"/>
      <w:r>
        <w:rPr>
          <w:b/>
        </w:rPr>
        <w:t xml:space="preserve">  </w:t>
      </w:r>
      <w:r w:rsidRPr="001F25C3">
        <w:rPr>
          <w:b/>
        </w:rPr>
        <w:t>2°</w:t>
      </w:r>
      <w:r>
        <w:rPr>
          <w:b/>
        </w:rPr>
        <w:t xml:space="preserve"> DE LA ZONA “A”    Y   1</w:t>
      </w:r>
      <w:r w:rsidRPr="001F25C3">
        <w:rPr>
          <w:b/>
        </w:rPr>
        <w:t>°</w:t>
      </w:r>
      <w:r>
        <w:rPr>
          <w:b/>
        </w:rPr>
        <w:t xml:space="preserve"> DE LA ZONA “B”</w:t>
      </w:r>
    </w:p>
    <w:p w:rsidR="0080368B" w:rsidRDefault="0080368B" w:rsidP="0080368B">
      <w:pPr>
        <w:rPr>
          <w:b/>
        </w:rPr>
      </w:pPr>
      <w:r w:rsidRPr="001F25C3">
        <w:rPr>
          <w:b/>
        </w:rPr>
        <w:t>REVALIDA</w:t>
      </w:r>
      <w:r>
        <w:rPr>
          <w:b/>
        </w:rPr>
        <w:t xml:space="preserve"> CON VENTAJA DEPORTIVA</w:t>
      </w:r>
      <w:r w:rsidRPr="001F25C3">
        <w:rPr>
          <w:b/>
        </w:rPr>
        <w:t xml:space="preserve">:       </w:t>
      </w:r>
    </w:p>
    <w:p w:rsidR="0080368B" w:rsidRPr="001F25C3" w:rsidRDefault="0080368B" w:rsidP="0080368B">
      <w:pPr>
        <w:rPr>
          <w:b/>
        </w:rPr>
      </w:pPr>
      <w:r>
        <w:rPr>
          <w:b/>
        </w:rPr>
        <w:t xml:space="preserve">                           </w:t>
      </w:r>
      <w:r w:rsidRPr="001F25C3">
        <w:rPr>
          <w:b/>
        </w:rPr>
        <w:t xml:space="preserve"> </w:t>
      </w:r>
      <w:r>
        <w:rPr>
          <w:b/>
        </w:rPr>
        <w:t>3</w:t>
      </w:r>
      <w:r w:rsidRPr="001F25C3">
        <w:rPr>
          <w:b/>
        </w:rPr>
        <w:t>° PUESTO</w:t>
      </w:r>
      <w:r>
        <w:rPr>
          <w:b/>
        </w:rPr>
        <w:t xml:space="preserve"> DE LA ZONA “A”</w:t>
      </w:r>
      <w:r w:rsidRPr="001F25C3">
        <w:rPr>
          <w:b/>
        </w:rPr>
        <w:t xml:space="preserve"> </w:t>
      </w:r>
      <w:r>
        <w:rPr>
          <w:b/>
        </w:rPr>
        <w:t>VS. 4</w:t>
      </w:r>
      <w:r w:rsidRPr="001F25C3">
        <w:rPr>
          <w:b/>
        </w:rPr>
        <w:t>° PUESTO</w:t>
      </w:r>
      <w:r w:rsidRPr="00C91B24">
        <w:rPr>
          <w:b/>
        </w:rPr>
        <w:t xml:space="preserve"> </w:t>
      </w:r>
      <w:r>
        <w:rPr>
          <w:b/>
        </w:rPr>
        <w:t>DE LA ZONA “B”</w:t>
      </w:r>
      <w:r w:rsidRPr="001F25C3">
        <w:rPr>
          <w:b/>
        </w:rPr>
        <w:t xml:space="preserve">   </w:t>
      </w:r>
    </w:p>
    <w:p w:rsidR="0080368B" w:rsidRDefault="0080368B" w:rsidP="0080368B">
      <w:pPr>
        <w:rPr>
          <w:b/>
        </w:rPr>
      </w:pPr>
      <w:r w:rsidRPr="001F25C3">
        <w:rPr>
          <w:b/>
        </w:rPr>
        <w:tab/>
      </w:r>
      <w:r w:rsidRPr="001F25C3">
        <w:rPr>
          <w:b/>
        </w:rPr>
        <w:tab/>
      </w:r>
      <w:r>
        <w:rPr>
          <w:b/>
        </w:rPr>
        <w:t>4</w:t>
      </w:r>
      <w:r w:rsidRPr="001F25C3">
        <w:rPr>
          <w:b/>
        </w:rPr>
        <w:t>° PUESTO</w:t>
      </w:r>
      <w:r>
        <w:rPr>
          <w:b/>
        </w:rPr>
        <w:t xml:space="preserve"> DE LA ZONA “A”</w:t>
      </w:r>
      <w:r w:rsidRPr="001F25C3">
        <w:rPr>
          <w:b/>
        </w:rPr>
        <w:t xml:space="preserve"> </w:t>
      </w:r>
      <w:r>
        <w:rPr>
          <w:b/>
        </w:rPr>
        <w:t>VS. 3</w:t>
      </w:r>
      <w:r w:rsidRPr="001F25C3">
        <w:rPr>
          <w:b/>
        </w:rPr>
        <w:t>° PUESTO</w:t>
      </w:r>
      <w:r w:rsidRPr="00C91B24">
        <w:rPr>
          <w:b/>
        </w:rPr>
        <w:t xml:space="preserve"> </w:t>
      </w:r>
      <w:r>
        <w:rPr>
          <w:b/>
        </w:rPr>
        <w:t>DE LA ZONA “B”</w:t>
      </w:r>
      <w:r w:rsidRPr="001F25C3">
        <w:rPr>
          <w:b/>
        </w:rPr>
        <w:t xml:space="preserve"> </w:t>
      </w:r>
      <w:r>
        <w:rPr>
          <w:b/>
        </w:rPr>
        <w:t xml:space="preserve"> </w:t>
      </w:r>
    </w:p>
    <w:p w:rsidR="0080368B" w:rsidRPr="001F25C3" w:rsidRDefault="0080368B" w:rsidP="0080368B">
      <w:pPr>
        <w:rPr>
          <w:b/>
        </w:rPr>
      </w:pPr>
      <w:r>
        <w:rPr>
          <w:b/>
        </w:rPr>
        <w:lastRenderedPageBreak/>
        <w:t xml:space="preserve">                             5</w:t>
      </w:r>
      <w:r w:rsidRPr="001F25C3">
        <w:rPr>
          <w:b/>
        </w:rPr>
        <w:t>° PUESTO</w:t>
      </w:r>
      <w:r>
        <w:rPr>
          <w:b/>
        </w:rPr>
        <w:t xml:space="preserve"> DE LA ZONA “A”</w:t>
      </w:r>
      <w:r w:rsidRPr="001F25C3">
        <w:rPr>
          <w:b/>
        </w:rPr>
        <w:t xml:space="preserve"> </w:t>
      </w:r>
      <w:r>
        <w:rPr>
          <w:b/>
        </w:rPr>
        <w:t>VS. 2</w:t>
      </w:r>
      <w:r w:rsidRPr="001F25C3">
        <w:rPr>
          <w:b/>
        </w:rPr>
        <w:t>° PUESTO</w:t>
      </w:r>
      <w:r w:rsidRPr="00C91B24">
        <w:rPr>
          <w:b/>
        </w:rPr>
        <w:t xml:space="preserve"> </w:t>
      </w:r>
      <w:r>
        <w:rPr>
          <w:b/>
        </w:rPr>
        <w:t>DE LA ZONA “B”</w:t>
      </w:r>
      <w:r w:rsidRPr="001F25C3">
        <w:rPr>
          <w:b/>
        </w:rPr>
        <w:t xml:space="preserve"> </w:t>
      </w:r>
      <w:r>
        <w:rPr>
          <w:b/>
        </w:rPr>
        <w:t xml:space="preserve"> </w:t>
      </w:r>
    </w:p>
    <w:p w:rsidR="0080368B" w:rsidRDefault="0080368B" w:rsidP="0080368B">
      <w:pPr>
        <w:rPr>
          <w:b/>
        </w:rPr>
      </w:pPr>
      <w:r w:rsidRPr="001F25C3">
        <w:rPr>
          <w:b/>
        </w:rPr>
        <w:tab/>
      </w:r>
      <w:r w:rsidRPr="001F25C3">
        <w:rPr>
          <w:b/>
        </w:rPr>
        <w:tab/>
      </w:r>
      <w:r w:rsidRPr="001F25C3">
        <w:rPr>
          <w:b/>
        </w:rPr>
        <w:tab/>
      </w:r>
      <w:r w:rsidRPr="001F25C3">
        <w:rPr>
          <w:b/>
        </w:rPr>
        <w:tab/>
        <w:t>EQUIPOS GANADORES PASAN A LA RUEDA CAMPEONATO.</w:t>
      </w:r>
    </w:p>
    <w:p w:rsidR="00DB34C2" w:rsidRPr="001F25C3" w:rsidRDefault="00DB34C2" w:rsidP="0080368B">
      <w:pPr>
        <w:rPr>
          <w:b/>
        </w:rPr>
      </w:pPr>
    </w:p>
    <w:p w:rsidR="00DB34C2" w:rsidRDefault="00DB34C2" w:rsidP="00DB34C2">
      <w:pPr>
        <w:rPr>
          <w:rFonts w:ascii="Berlin Sans FB Demi" w:eastAsia="Calibri" w:hAnsi="Berlin Sans FB Demi" w:cs="Times New Roman"/>
          <w:b/>
          <w:sz w:val="24"/>
          <w:szCs w:val="24"/>
        </w:rPr>
      </w:pPr>
      <w:r>
        <w:rPr>
          <w:rFonts w:ascii="Berlin Sans FB Demi" w:eastAsia="Calibri" w:hAnsi="Berlin Sans FB Demi" w:cs="Times New Roman"/>
          <w:b/>
          <w:sz w:val="24"/>
          <w:szCs w:val="24"/>
        </w:rPr>
        <w:t>LUNES:</w:t>
      </w:r>
    </w:p>
    <w:p w:rsidR="00DB34C2" w:rsidRPr="001F25C3" w:rsidRDefault="00DB34C2" w:rsidP="00DB34C2">
      <w:pPr>
        <w:rPr>
          <w:b/>
        </w:rPr>
      </w:pPr>
      <w:r w:rsidRPr="001F25C3">
        <w:rPr>
          <w:b/>
        </w:rPr>
        <w:t xml:space="preserve">PASA DIRECTO A LA RUEDA CAMPEONATO LOS SIGUIENTES EQUIPOS: </w:t>
      </w:r>
    </w:p>
    <w:p w:rsidR="00DB34C2" w:rsidRPr="001F25C3" w:rsidRDefault="00DB34C2" w:rsidP="00DB34C2">
      <w:pPr>
        <w:rPr>
          <w:b/>
        </w:rPr>
      </w:pPr>
      <w:r w:rsidRPr="001F25C3">
        <w:rPr>
          <w:b/>
        </w:rPr>
        <w:t>1</w:t>
      </w:r>
      <w:proofErr w:type="gramStart"/>
      <w:r w:rsidRPr="001F25C3">
        <w:rPr>
          <w:b/>
        </w:rPr>
        <w:t xml:space="preserve">° </w:t>
      </w:r>
      <w:r>
        <w:rPr>
          <w:b/>
        </w:rPr>
        <w:t>;</w:t>
      </w:r>
      <w:proofErr w:type="gramEnd"/>
      <w:r>
        <w:rPr>
          <w:b/>
        </w:rPr>
        <w:t xml:space="preserve"> </w:t>
      </w:r>
      <w:r w:rsidRPr="001F25C3">
        <w:rPr>
          <w:b/>
        </w:rPr>
        <w:t xml:space="preserve"> 2°</w:t>
      </w:r>
      <w:r>
        <w:rPr>
          <w:b/>
        </w:rPr>
        <w:t xml:space="preserve"> Y  </w:t>
      </w:r>
      <w:r w:rsidRPr="001F25C3">
        <w:rPr>
          <w:b/>
        </w:rPr>
        <w:t>3°</w:t>
      </w:r>
      <w:r>
        <w:rPr>
          <w:b/>
        </w:rPr>
        <w:t xml:space="preserve"> PUESTO MEJOR CLASIFICADO</w:t>
      </w:r>
    </w:p>
    <w:p w:rsidR="00DB34C2" w:rsidRPr="001F25C3" w:rsidRDefault="00DB34C2" w:rsidP="00DB34C2">
      <w:pPr>
        <w:rPr>
          <w:b/>
        </w:rPr>
      </w:pPr>
      <w:r w:rsidRPr="001F25C3">
        <w:rPr>
          <w:b/>
        </w:rPr>
        <w:t>REVALIDA</w:t>
      </w:r>
      <w:r>
        <w:rPr>
          <w:b/>
        </w:rPr>
        <w:t xml:space="preserve"> CON VENTAJA DEPORTIVA</w:t>
      </w:r>
      <w:r w:rsidRPr="001F25C3">
        <w:rPr>
          <w:b/>
        </w:rPr>
        <w:t>:        4° PUESTO</w:t>
      </w:r>
      <w:r>
        <w:rPr>
          <w:b/>
        </w:rPr>
        <w:t xml:space="preserve">   VS. 7° PUESTO</w:t>
      </w:r>
    </w:p>
    <w:p w:rsidR="00DB34C2" w:rsidRPr="001F25C3" w:rsidRDefault="00DB34C2" w:rsidP="00DB34C2">
      <w:pPr>
        <w:rPr>
          <w:b/>
        </w:rPr>
      </w:pPr>
      <w:r w:rsidRPr="001F25C3">
        <w:rPr>
          <w:b/>
        </w:rPr>
        <w:tab/>
      </w:r>
      <w:r w:rsidRPr="001F25C3">
        <w:rPr>
          <w:b/>
        </w:rPr>
        <w:tab/>
      </w:r>
      <w:r>
        <w:rPr>
          <w:b/>
        </w:rPr>
        <w:t xml:space="preserve">                                                </w:t>
      </w:r>
      <w:r w:rsidRPr="001F25C3">
        <w:rPr>
          <w:b/>
        </w:rPr>
        <w:t>5° P</w:t>
      </w:r>
      <w:r>
        <w:rPr>
          <w:b/>
        </w:rPr>
        <w:t xml:space="preserve">UESTO     </w:t>
      </w:r>
      <w:r w:rsidRPr="001F25C3">
        <w:rPr>
          <w:b/>
        </w:rPr>
        <w:t>VS.  6° PUESTO</w:t>
      </w:r>
    </w:p>
    <w:p w:rsidR="0080368B" w:rsidRDefault="00DB34C2" w:rsidP="00DB34C2">
      <w:pPr>
        <w:rPr>
          <w:rFonts w:ascii="Berlin Sans FB Demi" w:eastAsia="Calibri" w:hAnsi="Berlin Sans FB Demi" w:cs="Times New Roman"/>
          <w:b/>
          <w:sz w:val="24"/>
          <w:szCs w:val="24"/>
        </w:rPr>
      </w:pPr>
      <w:r w:rsidRPr="001F25C3">
        <w:rPr>
          <w:b/>
        </w:rPr>
        <w:tab/>
      </w:r>
      <w:r w:rsidRPr="001F25C3">
        <w:rPr>
          <w:b/>
        </w:rPr>
        <w:tab/>
      </w:r>
      <w:r w:rsidRPr="001F25C3">
        <w:rPr>
          <w:b/>
        </w:rPr>
        <w:tab/>
      </w:r>
      <w:r w:rsidRPr="001F25C3">
        <w:rPr>
          <w:b/>
        </w:rPr>
        <w:tab/>
        <w:t>EQUIPOS GANADORES PASAN A LA RUEDA CAMPEONATO</w:t>
      </w:r>
    </w:p>
    <w:p w:rsidR="008B7C75" w:rsidRPr="007954D6" w:rsidRDefault="008B7C75" w:rsidP="001A661F">
      <w:pPr>
        <w:spacing w:line="256" w:lineRule="auto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42575C" w:rsidRDefault="006D22AC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  <w:r w:rsidRPr="006D22AC">
        <w:rPr>
          <w:rFonts w:ascii="Berlin Sans FB Demi" w:eastAsia="Calibri" w:hAnsi="Berlin Sans FB Demi" w:cs="Times New Roman"/>
          <w:b/>
          <w:sz w:val="32"/>
          <w:szCs w:val="32"/>
          <w:u w:val="single"/>
        </w:rPr>
        <w:t>RESULTADOS DE PARTIDOS</w:t>
      </w:r>
    </w:p>
    <w:p w:rsidR="00E66D05" w:rsidRPr="006D22AC" w:rsidRDefault="00E66D05" w:rsidP="00E66D05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E66D05" w:rsidRPr="0080031F" w:rsidTr="00CE2E39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E66D05" w:rsidRPr="0080031F" w:rsidTr="00CE2E39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66D05" w:rsidRPr="0080031F" w:rsidTr="00CE2E39">
        <w:trPr>
          <w:trHeight w:val="323"/>
        </w:trPr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8 DE JUN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14: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INTEGRAME     vs.   PETER + 10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vAlign w:val="center"/>
          </w:tcPr>
          <w:p w:rsidR="00E66D05" w:rsidRPr="007954D6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7954D6">
              <w:rPr>
                <w:rFonts w:ascii="Calibri" w:eastAsia="Times New Roman" w:hAnsi="Calibri" w:cs="Calibri"/>
                <w:b/>
                <w:bCs/>
                <w:lang w:eastAsia="es-AR"/>
              </w:rPr>
              <w:t>9</w:t>
            </w:r>
          </w:p>
        </w:tc>
      </w:tr>
      <w:tr w:rsidR="00E66D05" w:rsidRPr="0080031F" w:rsidTr="00CE2E39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AR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E66D05" w:rsidRDefault="00E66D05" w:rsidP="00E66D05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8838" w:type="dxa"/>
        <w:tblInd w:w="-72" w:type="dxa"/>
        <w:tblLook w:val="04A0" w:firstRow="1" w:lastRow="0" w:firstColumn="1" w:lastColumn="0" w:noHBand="0" w:noVBand="1"/>
      </w:tblPr>
      <w:tblGrid>
        <w:gridCol w:w="898"/>
        <w:gridCol w:w="721"/>
        <w:gridCol w:w="549"/>
        <w:gridCol w:w="5828"/>
        <w:gridCol w:w="842"/>
      </w:tblGrid>
      <w:tr w:rsidR="00E66D05" w:rsidRPr="0080031F" w:rsidTr="00CE2E39">
        <w:tc>
          <w:tcPr>
            <w:tcW w:w="88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- REVALID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</w:p>
        </w:tc>
      </w:tr>
      <w:tr w:rsidR="00E66D05" w:rsidRPr="0080031F" w:rsidTr="00CE2E39"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66D05" w:rsidRPr="0080031F" w:rsidTr="00CE2E39">
        <w:trPr>
          <w:trHeight w:val="670"/>
        </w:trPr>
        <w:tc>
          <w:tcPr>
            <w:tcW w:w="900" w:type="dxa"/>
            <w:vMerge w:val="restart"/>
            <w:tcBorders>
              <w:left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9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66D05" w:rsidRPr="00A9241D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AR"/>
              </w:rPr>
            </w:pPr>
            <w:r w:rsidRPr="00A9241D">
              <w:rPr>
                <w:rFonts w:ascii="Calibri" w:eastAsia="Times New Roman" w:hAnsi="Calibri" w:cs="Calibri"/>
                <w:bCs/>
                <w:lang w:eastAsia="es-AR"/>
              </w:rPr>
              <w:t>13:3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lang w:eastAsia="es-AR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66D05" w:rsidRPr="00A9241D" w:rsidRDefault="00E66D05" w:rsidP="00CE2E39">
            <w:pPr>
              <w:spacing w:line="240" w:lineRule="auto"/>
              <w:jc w:val="center"/>
            </w:pPr>
            <w:r w:rsidRPr="00A9241D">
              <w:t>3° PUESTO DE LA ZONA “A” VS. 4° PUESTO DE LA ZONA “B”</w:t>
            </w:r>
          </w:p>
          <w:p w:rsidR="00E66D05" w:rsidRPr="00A9241D" w:rsidRDefault="00E66D05" w:rsidP="00CE2E39">
            <w:pPr>
              <w:spacing w:line="240" w:lineRule="auto"/>
              <w:jc w:val="center"/>
              <w:rPr>
                <w:b/>
              </w:rPr>
            </w:pPr>
            <w:r w:rsidRPr="00A9241D">
              <w:rPr>
                <w:b/>
              </w:rPr>
              <w:t>PAPO DONALS    vs.     EFEDE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</w:t>
            </w:r>
          </w:p>
        </w:tc>
      </w:tr>
      <w:tr w:rsidR="00E66D05" w:rsidRPr="0080031F" w:rsidTr="00CE2E39">
        <w:tc>
          <w:tcPr>
            <w:tcW w:w="900" w:type="dxa"/>
            <w:vMerge/>
            <w:tcBorders>
              <w:left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66D05" w:rsidRPr="00A9241D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AR"/>
              </w:rPr>
            </w:pPr>
            <w:r w:rsidRPr="00A9241D">
              <w:rPr>
                <w:rFonts w:ascii="Calibri" w:eastAsia="Times New Roman" w:hAnsi="Calibri" w:cs="Calibri"/>
                <w:bCs/>
                <w:lang w:eastAsia="es-AR"/>
              </w:rPr>
              <w:t>13:3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lang w:eastAsia="es-AR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</w:pPr>
            <w:r w:rsidRPr="00A9241D">
              <w:t xml:space="preserve">4° PUESTO DE LA ZONA “A” VS. 3° PUESTO DE LA ZONA “B”  </w:t>
            </w:r>
          </w:p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9241D">
              <w:rPr>
                <w:b/>
              </w:rPr>
              <w:t>VAMOS MANAOS   vs.     TTIRADOS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7</w:t>
            </w:r>
          </w:p>
        </w:tc>
      </w:tr>
      <w:tr w:rsidR="00E66D05" w:rsidRPr="0080031F" w:rsidTr="00CE2E39">
        <w:trPr>
          <w:trHeight w:val="525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E66D05" w:rsidRPr="00A9241D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AR"/>
              </w:rPr>
            </w:pPr>
            <w:r w:rsidRPr="00A9241D">
              <w:rPr>
                <w:rFonts w:ascii="Calibri" w:eastAsia="Times New Roman" w:hAnsi="Calibri" w:cs="Calibri"/>
                <w:bCs/>
                <w:lang w:eastAsia="es-AR"/>
              </w:rPr>
              <w:t>14: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lang w:eastAsia="es-AR"/>
              </w:rPr>
              <w:t>8</w:t>
            </w:r>
          </w:p>
        </w:tc>
        <w:tc>
          <w:tcPr>
            <w:tcW w:w="5953" w:type="dxa"/>
            <w:tcBorders>
              <w:bottom w:val="single" w:sz="18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</w:pPr>
            <w:r w:rsidRPr="00A9241D">
              <w:t xml:space="preserve">      5° PUESTO DE LA ZONA “A” VS. 2° PUESTO DE LA ZONA “B” </w:t>
            </w:r>
          </w:p>
          <w:p w:rsidR="00E66D05" w:rsidRPr="00A9241D" w:rsidRDefault="00E66D05" w:rsidP="00CE2E39">
            <w:pPr>
              <w:spacing w:after="0" w:line="240" w:lineRule="auto"/>
              <w:jc w:val="center"/>
              <w:rPr>
                <w:b/>
              </w:rPr>
            </w:pPr>
            <w:r w:rsidRPr="00A9241D">
              <w:rPr>
                <w:b/>
              </w:rPr>
              <w:t>LE CORBU   vs.   ITU FC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66D05" w:rsidRPr="00A9241D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2</w:t>
            </w:r>
          </w:p>
        </w:tc>
      </w:tr>
    </w:tbl>
    <w:p w:rsidR="00E66D05" w:rsidRPr="007B230E" w:rsidRDefault="00E66D05" w:rsidP="00E66D05">
      <w:pPr>
        <w:rPr>
          <w:rFonts w:ascii="Berlin Sans FB Demi" w:eastAsia="Calibri" w:hAnsi="Berlin Sans FB Demi" w:cs="Times New Roman"/>
          <w:b/>
          <w:sz w:val="20"/>
          <w:szCs w:val="20"/>
          <w:u w:val="single"/>
        </w:rPr>
      </w:pPr>
      <w:r>
        <w:rPr>
          <w:rFonts w:ascii="Berlin Sans FB Demi" w:eastAsia="Calibri" w:hAnsi="Berlin Sans FB Demi" w:cs="Times New Roman"/>
          <w:b/>
          <w:sz w:val="20"/>
          <w:szCs w:val="20"/>
          <w:u w:val="single"/>
        </w:rPr>
        <w:t xml:space="preserve">LUNES 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E66D05" w:rsidRPr="0080031F" w:rsidTr="00CE2E39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RESTO</w:t>
            </w:r>
          </w:p>
        </w:tc>
      </w:tr>
      <w:tr w:rsidR="00E66D05" w:rsidRPr="0080031F" w:rsidTr="00CE2E39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66D05" w:rsidRPr="0080031F" w:rsidTr="00CE2E39">
        <w:trPr>
          <w:trHeight w:val="28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1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LIO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8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 xml:space="preserve">CUELLO    F.     </w:t>
            </w:r>
            <w:proofErr w:type="gramStart"/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vs</w:t>
            </w:r>
            <w:proofErr w:type="gramEnd"/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.     FRANCESES 2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0</w:t>
            </w:r>
          </w:p>
        </w:tc>
      </w:tr>
      <w:tr w:rsidR="00E66D05" w:rsidRPr="007954D6" w:rsidTr="00CE2E39">
        <w:trPr>
          <w:trHeight w:val="288"/>
        </w:trPr>
        <w:tc>
          <w:tcPr>
            <w:tcW w:w="9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66D05" w:rsidRPr="0080031F" w:rsidRDefault="00E66D05" w:rsidP="00CE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5</w:t>
            </w:r>
          </w:p>
        </w:tc>
        <w:tc>
          <w:tcPr>
            <w:tcW w:w="5379" w:type="dxa"/>
            <w:tcBorders>
              <w:bottom w:val="single" w:sz="12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es-AR"/>
              </w:rPr>
            </w:pPr>
            <w:r w:rsidRPr="00250BC8">
              <w:rPr>
                <w:rFonts w:ascii="Calibri" w:eastAsia="Times New Roman" w:hAnsi="Calibri" w:cs="Calibri"/>
                <w:bCs/>
                <w:lang w:val="en-US" w:eastAsia="es-AR"/>
              </w:rPr>
              <w:t xml:space="preserve">ARTRO STOP      vs.      TOKI </w:t>
            </w:r>
            <w:proofErr w:type="spellStart"/>
            <w:r w:rsidRPr="00250BC8">
              <w:rPr>
                <w:rFonts w:ascii="Calibri" w:eastAsia="Times New Roman" w:hAnsi="Calibri" w:cs="Calibri"/>
                <w:bCs/>
                <w:lang w:val="en-US"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66D05" w:rsidRPr="00250BC8" w:rsidRDefault="00E66D05" w:rsidP="00CE2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s-AR"/>
              </w:rPr>
              <w:t>5</w:t>
            </w:r>
          </w:p>
        </w:tc>
      </w:tr>
    </w:tbl>
    <w:p w:rsidR="00E66D05" w:rsidRDefault="00E66D05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E66D05" w:rsidRDefault="00E66D05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80368B" w:rsidRDefault="0080368B" w:rsidP="0080368B">
      <w:pPr>
        <w:spacing w:line="256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ETAPA CAMPEONATO</w:t>
      </w:r>
    </w:p>
    <w:p w:rsidR="0080368B" w:rsidRDefault="0080368B" w:rsidP="0080368B">
      <w:pPr>
        <w:spacing w:line="256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>CLASIFICACIÓN:</w:t>
      </w:r>
    </w:p>
    <w:p w:rsidR="0080368B" w:rsidRDefault="0080368B" w:rsidP="0080368B">
      <w:pPr>
        <w:spacing w:line="256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 xml:space="preserve">CANTIDAD DE EQUIPOS QUE CLASIFICARNA POR DIA: </w:t>
      </w:r>
    </w:p>
    <w:p w:rsidR="0080368B" w:rsidRDefault="0080368B" w:rsidP="0080368B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01D73">
        <w:rPr>
          <w:rFonts w:ascii="Arial" w:eastAsia="Calibri" w:hAnsi="Arial" w:cs="Arial"/>
          <w:b/>
          <w:i/>
          <w:sz w:val="24"/>
          <w:szCs w:val="24"/>
          <w:u w:val="single"/>
        </w:rPr>
        <w:t>LUNES</w:t>
      </w:r>
      <w:r w:rsidRPr="00701D73">
        <w:rPr>
          <w:rFonts w:ascii="Arial" w:eastAsia="Calibri" w:hAnsi="Arial" w:cs="Arial"/>
          <w:b/>
          <w:sz w:val="24"/>
          <w:szCs w:val="24"/>
        </w:rPr>
        <w:t xml:space="preserve">: Pasan directo a la Etapa Campeonato 1° y 2° puesto. Equipos que REVALIDAN: TOTAL 4 (CUATRO) jugaran entre ellos y los ganadores pasaran a la Etapa Campeonato. El ULTIMO CLASIFICADO: del día LUNES REVALIDARA con el ULTIMO CLASIFICADO del </w:t>
      </w:r>
      <w:proofErr w:type="spellStart"/>
      <w:r w:rsidRPr="00701D73">
        <w:rPr>
          <w:rFonts w:ascii="Arial" w:eastAsia="Calibri" w:hAnsi="Arial" w:cs="Arial"/>
          <w:b/>
          <w:sz w:val="24"/>
          <w:szCs w:val="24"/>
        </w:rPr>
        <w:t>dia</w:t>
      </w:r>
      <w:proofErr w:type="spellEnd"/>
      <w:r w:rsidRPr="00701D73">
        <w:rPr>
          <w:rFonts w:ascii="Arial" w:eastAsia="Calibri" w:hAnsi="Arial" w:cs="Arial"/>
          <w:b/>
          <w:sz w:val="24"/>
          <w:szCs w:val="24"/>
        </w:rPr>
        <w:t xml:space="preserve"> VIERNES; el ganador pasara a la Etapa Campeonato.</w:t>
      </w:r>
    </w:p>
    <w:p w:rsidR="0080368B" w:rsidRPr="00701D73" w:rsidRDefault="0080368B" w:rsidP="0080368B">
      <w:pPr>
        <w:pStyle w:val="Prrafodelista"/>
        <w:spacing w:line="256" w:lineRule="auto"/>
        <w:ind w:left="644"/>
        <w:jc w:val="both"/>
        <w:rPr>
          <w:rFonts w:ascii="Arial" w:eastAsia="Calibri" w:hAnsi="Arial" w:cs="Arial"/>
          <w:b/>
          <w:sz w:val="24"/>
          <w:szCs w:val="24"/>
        </w:rPr>
      </w:pPr>
    </w:p>
    <w:p w:rsidR="0080368B" w:rsidRDefault="0080368B" w:rsidP="0080368B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01D73">
        <w:rPr>
          <w:rFonts w:ascii="Arial" w:eastAsia="Calibri" w:hAnsi="Arial" w:cs="Arial"/>
          <w:b/>
          <w:i/>
          <w:sz w:val="24"/>
          <w:szCs w:val="24"/>
          <w:u w:val="single"/>
        </w:rPr>
        <w:t>VIERNES</w:t>
      </w:r>
      <w:r w:rsidRPr="00701D73">
        <w:rPr>
          <w:rFonts w:ascii="Arial" w:eastAsia="Calibri" w:hAnsi="Arial" w:cs="Arial"/>
          <w:b/>
          <w:sz w:val="24"/>
          <w:szCs w:val="24"/>
        </w:rPr>
        <w:t xml:space="preserve">: Pasan directo a la Etapa Campeonato 1° y 2° puesto. Equipos que REVALIDAN: TOTAL 4 (CUATRO) jugaran entre ellos y los ganadores pasaran a la Etapa Campeonato. El ULTIMO CLASIFICADO: del día VIERNES REVALIDARA con el ULTIMO CLASIFICADO del </w:t>
      </w:r>
      <w:proofErr w:type="spellStart"/>
      <w:r w:rsidRPr="00701D73">
        <w:rPr>
          <w:rFonts w:ascii="Arial" w:eastAsia="Calibri" w:hAnsi="Arial" w:cs="Arial"/>
          <w:b/>
          <w:sz w:val="24"/>
          <w:szCs w:val="24"/>
        </w:rPr>
        <w:t>dia</w:t>
      </w:r>
      <w:proofErr w:type="spellEnd"/>
      <w:r w:rsidRPr="00701D73">
        <w:rPr>
          <w:rFonts w:ascii="Arial" w:eastAsia="Calibri" w:hAnsi="Arial" w:cs="Arial"/>
          <w:b/>
          <w:sz w:val="24"/>
          <w:szCs w:val="24"/>
        </w:rPr>
        <w:t xml:space="preserve"> LUNES; el ganad</w:t>
      </w:r>
      <w:r>
        <w:rPr>
          <w:rFonts w:ascii="Arial" w:eastAsia="Calibri" w:hAnsi="Arial" w:cs="Arial"/>
          <w:b/>
          <w:sz w:val="24"/>
          <w:szCs w:val="24"/>
        </w:rPr>
        <w:t>or pasara a la Etapa Campeonato.</w:t>
      </w:r>
    </w:p>
    <w:p w:rsidR="0080368B" w:rsidRPr="00701D73" w:rsidRDefault="0080368B" w:rsidP="0080368B">
      <w:pPr>
        <w:spacing w:line="25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80368B" w:rsidRPr="00701D73" w:rsidRDefault="0080368B" w:rsidP="0080368B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701D73">
        <w:rPr>
          <w:rFonts w:ascii="Arial" w:eastAsia="Calibri" w:hAnsi="Arial" w:cs="Arial"/>
          <w:b/>
          <w:i/>
          <w:sz w:val="24"/>
          <w:szCs w:val="24"/>
          <w:u w:val="single"/>
        </w:rPr>
        <w:t>SABADO:</w:t>
      </w:r>
      <w:r w:rsidRPr="00701D73">
        <w:rPr>
          <w:rFonts w:ascii="Arial" w:eastAsia="Calibri" w:hAnsi="Arial" w:cs="Arial"/>
          <w:b/>
          <w:sz w:val="24"/>
          <w:szCs w:val="24"/>
        </w:rPr>
        <w:t xml:space="preserve"> Pasan directo a la Etapa Campeonato 1° y 2° puesto cada ZONA A y B. Equipos que REVALIDAN: TOTAL 6 (seis) jugaran entre ellos y los ganadores pasaran a la Etapa Campeonato. </w:t>
      </w:r>
    </w:p>
    <w:p w:rsidR="0080368B" w:rsidRPr="00701D73" w:rsidRDefault="0080368B" w:rsidP="0080368B">
      <w:pPr>
        <w:pStyle w:val="Prrafodelista"/>
        <w:spacing w:line="25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80368B" w:rsidRPr="00701D73" w:rsidRDefault="0080368B" w:rsidP="0080368B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701D73">
        <w:rPr>
          <w:rFonts w:ascii="Arial" w:eastAsia="Calibri" w:hAnsi="Arial" w:cs="Arial"/>
          <w:b/>
          <w:color w:val="FF0000"/>
          <w:sz w:val="24"/>
          <w:szCs w:val="24"/>
        </w:rPr>
        <w:t>Se recuerda a todo los equipos que clasifiquen para la etapa campeonato, de los días viernes, sábados y lunes; se disputara los mismos días en forma alternada. Por tal motivo se solicita tener en cuenta la organización del equipo para jugar cada uno de los partidos</w:t>
      </w:r>
    </w:p>
    <w:p w:rsidR="0080368B" w:rsidRDefault="0080368B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80368B" w:rsidRPr="006D22AC" w:rsidRDefault="0080368B" w:rsidP="0080368B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80368B" w:rsidRPr="0080031F" w:rsidTr="00DB34C2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80368B" w:rsidRPr="0080031F" w:rsidTr="00DB34C2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0368B" w:rsidRPr="0080031F" w:rsidTr="00DB34C2">
        <w:trPr>
          <w:trHeight w:val="323"/>
        </w:trPr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1 DE JUN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  vs.   ASTON BIRR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80368B" w:rsidRPr="0080031F" w:rsidTr="00DB34C2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80368B" w:rsidRDefault="0080368B" w:rsidP="0080368B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80368B" w:rsidRPr="0080031F" w:rsidTr="00DB34C2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</w:t>
            </w:r>
          </w:p>
        </w:tc>
      </w:tr>
      <w:tr w:rsidR="0080368B" w:rsidRPr="0080031F" w:rsidTr="00DB34C2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0368B" w:rsidRPr="0080031F" w:rsidTr="00DB34C2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0368B" w:rsidRPr="002C3098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 vs.   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 0</w:t>
            </w:r>
          </w:p>
        </w:tc>
      </w:tr>
      <w:tr w:rsidR="0080368B" w:rsidRPr="0080031F" w:rsidTr="00DB34C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0368B" w:rsidRPr="002C3098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0368B" w:rsidRPr="00C61D13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vs.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80368B" w:rsidRPr="0080031F" w:rsidTr="00DB34C2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80368B" w:rsidRPr="002C3098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80368B" w:rsidRPr="007B230E" w:rsidRDefault="0080368B" w:rsidP="0080368B">
      <w:pPr>
        <w:rPr>
          <w:rFonts w:ascii="Berlin Sans FB Demi" w:eastAsia="Calibri" w:hAnsi="Berlin Sans FB Demi" w:cs="Times New Roman"/>
          <w:b/>
          <w:sz w:val="20"/>
          <w:szCs w:val="20"/>
          <w:u w:val="single"/>
        </w:rPr>
      </w:pPr>
      <w:r>
        <w:rPr>
          <w:rFonts w:ascii="Berlin Sans FB Demi" w:eastAsia="Calibri" w:hAnsi="Berlin Sans FB Demi" w:cs="Times New Roman"/>
          <w:b/>
          <w:sz w:val="20"/>
          <w:szCs w:val="20"/>
          <w:u w:val="single"/>
        </w:rPr>
        <w:t xml:space="preserve">LUNES 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0368B" w:rsidRPr="0080031F" w:rsidTr="00DB34C2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RESTO</w:t>
            </w:r>
          </w:p>
        </w:tc>
      </w:tr>
      <w:tr w:rsidR="0080368B" w:rsidRPr="0080031F" w:rsidTr="00DB34C2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0368B" w:rsidRPr="0080031F" w:rsidTr="00DB34C2">
        <w:trPr>
          <w:trHeight w:val="28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4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  <w:proofErr w:type="spellEnd"/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0368B" w:rsidRPr="00B40FA6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UELLO    F. 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  FRANCESES 2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80368B" w:rsidRPr="007954D6" w:rsidTr="00DB34C2">
        <w:trPr>
          <w:trHeight w:val="288"/>
        </w:trPr>
        <w:tc>
          <w:tcPr>
            <w:tcW w:w="9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0368B" w:rsidRPr="0080031F" w:rsidRDefault="0080368B" w:rsidP="00DB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80368B" w:rsidRPr="0080031F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  <w:proofErr w:type="spellEnd"/>
          </w:p>
        </w:tc>
        <w:tc>
          <w:tcPr>
            <w:tcW w:w="5379" w:type="dxa"/>
            <w:tcBorders>
              <w:bottom w:val="single" w:sz="12" w:space="0" w:color="auto"/>
            </w:tcBorders>
            <w:vAlign w:val="center"/>
          </w:tcPr>
          <w:p w:rsidR="0080368B" w:rsidRPr="007B230E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</w:pPr>
            <w:r w:rsidRPr="007B230E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ARTRO STOP      vs.      TOKI </w:t>
            </w:r>
            <w:proofErr w:type="spellStart"/>
            <w:r w:rsidRPr="007B230E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0368B" w:rsidRPr="007B230E" w:rsidRDefault="0080368B" w:rsidP="00DB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</w:p>
        </w:tc>
      </w:tr>
    </w:tbl>
    <w:p w:rsidR="0080368B" w:rsidRPr="0080368B" w:rsidRDefault="0080368B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  <w:lang w:val="en-US"/>
        </w:rPr>
      </w:pPr>
    </w:p>
    <w:p w:rsidR="007B230E" w:rsidRPr="0080368B" w:rsidRDefault="007B230E" w:rsidP="007B230E">
      <w:pPr>
        <w:rPr>
          <w:rFonts w:ascii="Berlin Sans FB Demi" w:eastAsia="Calibri" w:hAnsi="Berlin Sans FB Demi" w:cs="Times New Roman"/>
          <w:b/>
          <w:sz w:val="16"/>
          <w:szCs w:val="16"/>
          <w:u w:val="single"/>
          <w:lang w:val="en-US"/>
        </w:rPr>
      </w:pPr>
    </w:p>
    <w:p w:rsidR="007B230E" w:rsidRPr="006D22AC" w:rsidRDefault="007B230E" w:rsidP="007B230E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7B230E" w:rsidRPr="0080031F" w:rsidTr="001A661F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7B230E" w:rsidRPr="0080031F" w:rsidTr="001A661F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B230E" w:rsidRPr="0080031F" w:rsidTr="001A661F">
        <w:trPr>
          <w:trHeight w:val="323"/>
        </w:trPr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4 DE JUN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  vs.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7B230E" w:rsidRPr="0080031F" w:rsidTr="001A661F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7B230E" w:rsidRDefault="007B230E" w:rsidP="007B230E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7B230E" w:rsidRPr="0080031F" w:rsidTr="001A661F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</w:t>
            </w:r>
          </w:p>
        </w:tc>
      </w:tr>
      <w:tr w:rsidR="007B230E" w:rsidRPr="0080031F" w:rsidTr="001A661F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B230E" w:rsidRPr="0080031F" w:rsidTr="001A661F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5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230E" w:rsidRPr="002C3098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 vs.   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7B230E" w:rsidRPr="0080031F" w:rsidTr="001A661F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230E" w:rsidRPr="002C3098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230E" w:rsidRPr="00C61D13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vs.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7B230E" w:rsidRPr="0080031F" w:rsidTr="001A661F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7B230E" w:rsidRPr="002C3098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B230E" w:rsidRPr="0080031F" w:rsidRDefault="007B230E" w:rsidP="001A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7B230E" w:rsidRDefault="007B230E" w:rsidP="007B230E">
      <w:pPr>
        <w:rPr>
          <w:rFonts w:ascii="Berlin Sans FB Demi" w:eastAsia="Calibri" w:hAnsi="Berlin Sans FB Demi" w:cs="Times New Roman"/>
          <w:b/>
          <w:sz w:val="28"/>
          <w:szCs w:val="28"/>
          <w:u w:val="single"/>
        </w:rPr>
      </w:pPr>
      <w:r w:rsidRPr="0008107D">
        <w:rPr>
          <w:rFonts w:ascii="Berlin Sans FB Demi" w:eastAsia="Calibri" w:hAnsi="Berlin Sans FB Demi" w:cs="Times New Roman"/>
          <w:b/>
          <w:sz w:val="28"/>
          <w:szCs w:val="28"/>
          <w:u w:val="single"/>
        </w:rPr>
        <w:t>LUNES 17/</w:t>
      </w:r>
      <w:proofErr w:type="gramStart"/>
      <w:r w:rsidRPr="0008107D">
        <w:rPr>
          <w:rFonts w:ascii="Berlin Sans FB Demi" w:eastAsia="Calibri" w:hAnsi="Berlin Sans FB Demi" w:cs="Times New Roman"/>
          <w:b/>
          <w:sz w:val="28"/>
          <w:szCs w:val="28"/>
          <w:u w:val="single"/>
        </w:rPr>
        <w:t>06</w:t>
      </w:r>
      <w:r>
        <w:rPr>
          <w:rFonts w:ascii="Berlin Sans FB Demi" w:eastAsia="Calibri" w:hAnsi="Berlin Sans FB Demi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Berlin Sans FB Demi" w:eastAsia="Calibri" w:hAnsi="Berlin Sans FB Demi" w:cs="Times New Roman"/>
          <w:b/>
          <w:sz w:val="28"/>
          <w:szCs w:val="28"/>
          <w:u w:val="single"/>
        </w:rPr>
        <w:t xml:space="preserve"> </w:t>
      </w:r>
    </w:p>
    <w:p w:rsidR="007B230E" w:rsidRDefault="007B230E" w:rsidP="007B230E">
      <w:pPr>
        <w:rPr>
          <w:rFonts w:ascii="Berlin Sans FB Demi" w:eastAsia="Calibri" w:hAnsi="Berlin Sans FB Demi" w:cs="Times New Roman"/>
          <w:b/>
          <w:sz w:val="28"/>
          <w:szCs w:val="28"/>
        </w:rPr>
      </w:pPr>
      <w:r w:rsidRPr="00C47E26">
        <w:rPr>
          <w:rFonts w:ascii="Berlin Sans FB Demi" w:eastAsia="Calibri" w:hAnsi="Berlin Sans FB Demi" w:cs="Times New Roman"/>
          <w:b/>
          <w:sz w:val="28"/>
          <w:szCs w:val="28"/>
        </w:rPr>
        <w:t>FALLECIMIEN</w:t>
      </w:r>
      <w:r>
        <w:rPr>
          <w:rFonts w:ascii="Berlin Sans FB Demi" w:eastAsia="Calibri" w:hAnsi="Berlin Sans FB Demi" w:cs="Times New Roman"/>
          <w:b/>
          <w:sz w:val="28"/>
          <w:szCs w:val="28"/>
        </w:rPr>
        <w:t>TO DEL GRAL. MARTIN MIGUEL DE GÛ</w:t>
      </w:r>
      <w:r w:rsidRPr="00C47E26">
        <w:rPr>
          <w:rFonts w:ascii="Berlin Sans FB Demi" w:eastAsia="Calibri" w:hAnsi="Berlin Sans FB Demi" w:cs="Times New Roman"/>
          <w:b/>
          <w:sz w:val="28"/>
          <w:szCs w:val="28"/>
        </w:rPr>
        <w:t>EMES</w:t>
      </w:r>
      <w:r>
        <w:rPr>
          <w:rFonts w:ascii="Berlin Sans FB Demi" w:eastAsia="Calibri" w:hAnsi="Berlin Sans FB Demi" w:cs="Times New Roman"/>
          <w:b/>
          <w:sz w:val="28"/>
          <w:szCs w:val="28"/>
        </w:rPr>
        <w:t xml:space="preserve"> -</w:t>
      </w:r>
    </w:p>
    <w:p w:rsidR="007B230E" w:rsidRPr="00C47E26" w:rsidRDefault="007B230E" w:rsidP="007B230E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  <w:r>
        <w:rPr>
          <w:rFonts w:ascii="Berlin Sans FB Demi" w:eastAsia="Calibri" w:hAnsi="Berlin Sans FB Demi" w:cs="Times New Roman"/>
          <w:b/>
          <w:sz w:val="28"/>
          <w:szCs w:val="28"/>
        </w:rPr>
        <w:t xml:space="preserve"> </w:t>
      </w:r>
      <w:r>
        <w:rPr>
          <w:rFonts w:ascii="Berlin Sans FB Demi" w:eastAsia="Calibri" w:hAnsi="Berlin Sans FB Demi" w:cs="Times New Roman"/>
          <w:b/>
          <w:sz w:val="32"/>
          <w:szCs w:val="32"/>
          <w:u w:val="single"/>
        </w:rPr>
        <w:t>SIN PROGRAMACIÓN</w:t>
      </w:r>
    </w:p>
    <w:p w:rsidR="007B230E" w:rsidRDefault="007B230E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7B230E" w:rsidRDefault="007B230E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08107D" w:rsidRPr="006D22AC" w:rsidRDefault="0008107D" w:rsidP="0008107D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08107D" w:rsidRPr="0080031F" w:rsidTr="0008107D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RESTO</w:t>
            </w:r>
          </w:p>
        </w:tc>
      </w:tr>
      <w:tr w:rsidR="0008107D" w:rsidRPr="0080031F" w:rsidTr="0008107D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107D" w:rsidRPr="0080031F" w:rsidTr="0008107D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7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     vs.  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08107D" w:rsidRPr="0080031F" w:rsidTr="0008107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08107D" w:rsidRPr="009A727B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TER + 10   vs.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08107D" w:rsidRPr="0080031F" w:rsidTr="0008107D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SE JUGRAN LOS 3 MINUTOS FALTANTES ENTRE EL EQUIPO DE</w:t>
            </w:r>
          </w:p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PETER + 10 Y WEIBER </w:t>
            </w:r>
          </w:p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(</w:t>
            </w:r>
            <w:r w:rsidRPr="00B657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odrán jugar solo aquellos que figuen en planilla de juego del 17/05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</w:tbl>
    <w:p w:rsidR="0008107D" w:rsidRDefault="0008107D" w:rsidP="0008107D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08107D" w:rsidRPr="0080031F" w:rsidTr="0008107D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RESTO             </w:t>
            </w:r>
          </w:p>
        </w:tc>
      </w:tr>
      <w:tr w:rsidR="0008107D" w:rsidRPr="0080031F" w:rsidTr="0008107D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107D" w:rsidRPr="0080031F" w:rsidTr="0008107D">
        <w:tc>
          <w:tcPr>
            <w:tcW w:w="97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8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107D" w:rsidRPr="002C3098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USP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</w:t>
            </w:r>
            <w:r w:rsidRPr="0057310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vs.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  <w:r w:rsidRPr="0057310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PAPO DONAL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08107D" w:rsidRPr="0080031F" w:rsidTr="0008107D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107D" w:rsidRPr="002C3098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08107D" w:rsidRPr="00C61D13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AMOS MANAOS   vs.     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08107D" w:rsidRPr="00C61D13" w:rsidTr="0008107D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107D" w:rsidRPr="002C3098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107D" w:rsidRPr="00C61D13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08107D" w:rsidRPr="00C61D13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TU F.C. 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INDEFENSA INJUSTICIA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18" w:space="0" w:color="auto"/>
            </w:tcBorders>
          </w:tcPr>
          <w:p w:rsidR="0008107D" w:rsidRPr="00C61D13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NP </w:t>
            </w:r>
          </w:p>
        </w:tc>
      </w:tr>
      <w:tr w:rsidR="0008107D" w:rsidRPr="00C61D13" w:rsidTr="0008107D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</w:tcPr>
          <w:p w:rsidR="0008107D" w:rsidRPr="002C3098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</w:tcPr>
          <w:p w:rsidR="0008107D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</w:tcPr>
          <w:p w:rsidR="0008107D" w:rsidRPr="00C61D13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067" w:type="dxa"/>
            <w:vAlign w:val="center"/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LUB DE AMIGOS     vs.  TTIRAD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107D" w:rsidRPr="00C61D13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08107D" w:rsidRPr="00C61D13" w:rsidTr="0008107D">
        <w:tc>
          <w:tcPr>
            <w:tcW w:w="97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08107D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067" w:type="dxa"/>
            <w:tcBorders>
              <w:bottom w:val="single" w:sz="12" w:space="0" w:color="auto"/>
            </w:tcBorders>
            <w:vAlign w:val="center"/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BIDÓN    vs.  EFEDEX</w:t>
            </w:r>
          </w:p>
        </w:tc>
        <w:tc>
          <w:tcPr>
            <w:tcW w:w="877" w:type="dxa"/>
            <w:tcBorders>
              <w:bottom w:val="single" w:sz="12" w:space="0" w:color="auto"/>
              <w:right w:val="single" w:sz="18" w:space="0" w:color="auto"/>
            </w:tcBorders>
          </w:tcPr>
          <w:p w:rsidR="0008107D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</w:tbl>
    <w:p w:rsidR="0008107D" w:rsidRPr="0080031F" w:rsidRDefault="0008107D" w:rsidP="0008107D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08107D" w:rsidRPr="0080031F" w:rsidTr="0008107D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RESTO</w:t>
            </w:r>
          </w:p>
        </w:tc>
      </w:tr>
      <w:tr w:rsidR="0008107D" w:rsidRPr="0080031F" w:rsidTr="0008107D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107D" w:rsidRPr="0080031F" w:rsidTr="0008107D">
        <w:trPr>
          <w:trHeight w:val="28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0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08107D" w:rsidRPr="00B40FA6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UELLO    F.C.    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  INCISIVOS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08107D" w:rsidRPr="0080031F" w:rsidTr="0008107D">
        <w:trPr>
          <w:trHeight w:val="288"/>
        </w:trPr>
        <w:tc>
          <w:tcPr>
            <w:tcW w:w="98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08107D" w:rsidRPr="0080031F" w:rsidRDefault="0008107D" w:rsidP="00081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79" w:type="dxa"/>
            <w:tcBorders>
              <w:bottom w:val="single" w:sz="12" w:space="0" w:color="auto"/>
            </w:tcBorders>
            <w:vAlign w:val="center"/>
          </w:tcPr>
          <w:p w:rsidR="0008107D" w:rsidRPr="002C3098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RTRO STOP      vs.      ESTETOSCOPIO</w:t>
            </w:r>
          </w:p>
        </w:tc>
        <w:tc>
          <w:tcPr>
            <w:tcW w:w="8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8107D" w:rsidRPr="0080031F" w:rsidRDefault="0008107D" w:rsidP="00081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</w:tbl>
    <w:p w:rsidR="007B4EB2" w:rsidRPr="006D22AC" w:rsidRDefault="007B4EB2" w:rsidP="007B4EB2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7B4EB2" w:rsidRPr="0080031F" w:rsidTr="00B6578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7B4EB2" w:rsidRPr="0080031F" w:rsidTr="00B6578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B4EB2" w:rsidRPr="0080031F" w:rsidTr="00B65784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31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MASCATUERCAS     vs.   LOS DE T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7B4EB2" w:rsidRPr="0080031F" w:rsidTr="00B6578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7B4EB2" w:rsidRPr="009A727B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7B4EB2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B4EB2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TER + 10   vs.    ASTON BIRR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7B4EB2" w:rsidRPr="0080031F" w:rsidTr="00B65784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     vs.     WEIBER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</w:tbl>
    <w:p w:rsidR="007B4EB2" w:rsidRDefault="007B4EB2" w:rsidP="007B4EB2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lastRenderedPageBreak/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7B4EB2" w:rsidRPr="0080031F" w:rsidTr="00B65784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</w:t>
            </w:r>
          </w:p>
        </w:tc>
      </w:tr>
      <w:tr w:rsidR="007B4EB2" w:rsidRPr="0080031F" w:rsidTr="00B65784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B4EB2" w:rsidRPr="0080031F" w:rsidTr="00B65784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1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4EB2" w:rsidRPr="002C3098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UIPITU    vs. 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7B4EB2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4EB2" w:rsidRPr="002C3098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AMOS MANAOS   vs.      LE CORB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7B4EB2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4EB2" w:rsidRPr="002C3098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8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BIDÓN      vs.  INDEFENSA INJUSTICI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</w:tr>
      <w:tr w:rsidR="007B4EB2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4EB2" w:rsidRPr="002C3098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4EB2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4EB2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FEDEX    vs.  TTIRAD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7B4EB2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B4EB2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B4EB2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7B4EB2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LUB DE AMIGOS    vs.   ITU FC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C61D13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7B4EB2" w:rsidRPr="0080031F" w:rsidTr="00B65784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7B4EB2" w:rsidRPr="002C3098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7B4EB2" w:rsidRPr="0080031F" w:rsidRDefault="007B4EB2" w:rsidP="007B4EB2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7B4EB2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FUTBOL CLUB CHAMPAGNE</w:t>
            </w:r>
          </w:p>
        </w:tc>
      </w:tr>
      <w:tr w:rsidR="007B4EB2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B4EB2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3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JUNI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7B4EB2" w:rsidRPr="00B40FA6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RANCESES   2    vs.     INCISIV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</w:tr>
      <w:tr w:rsidR="007B4EB2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7B4EB2" w:rsidRPr="002C3098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RTRO STOP      vs.      CHAMPAGN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7B4EB2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7B4EB2" w:rsidRPr="00B40FA6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UELLO    F.C. 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FRANCESES 1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7B4EB2" w:rsidRPr="00B40FA6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7B4EB2" w:rsidRPr="0080031F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7B4EB2" w:rsidRPr="00B40FA6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vs.      ESTETOSCOPIO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B4EB2" w:rsidRPr="00B40FA6" w:rsidRDefault="007B4EB2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</w:tbl>
    <w:p w:rsidR="007B4EB2" w:rsidRDefault="007B4EB2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7B4EB2" w:rsidRDefault="007B4EB2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42575C" w:rsidRPr="006D22AC" w:rsidRDefault="0042575C" w:rsidP="0042575C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42575C" w:rsidRPr="0080031F" w:rsidTr="00B6578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WEIBER</w:t>
            </w:r>
          </w:p>
        </w:tc>
      </w:tr>
      <w:tr w:rsidR="0042575C" w:rsidRPr="0080031F" w:rsidTr="00B6578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42575C" w:rsidRPr="0080031F" w:rsidTr="00B65784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4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42575C" w:rsidRPr="0080031F" w:rsidRDefault="00391B35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DE TTA     vs.  ASTON BIRRA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2575C" w:rsidRPr="0080031F" w:rsidRDefault="00391B35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42575C" w:rsidRPr="0080031F" w:rsidTr="00B6578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42575C" w:rsidRPr="009A727B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42575C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2575C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 vs.   PATER MAS 10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2575C" w:rsidRPr="0080031F" w:rsidRDefault="00391B35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  <w:proofErr w:type="spellEnd"/>
          </w:p>
        </w:tc>
      </w:tr>
      <w:tr w:rsidR="0042575C" w:rsidRPr="0080031F" w:rsidTr="00B65784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42575C" w:rsidRPr="0080031F" w:rsidRDefault="00391B35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    vs.  MASCATUERCAS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42575C" w:rsidRPr="0080031F" w:rsidRDefault="00391B35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</w:tbl>
    <w:p w:rsidR="0042575C" w:rsidRDefault="0042575C" w:rsidP="0042575C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42575C" w:rsidRPr="00EC68A0" w:rsidRDefault="0042575C" w:rsidP="0042575C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  <w:r w:rsidRPr="00EC68A0">
        <w:rPr>
          <w:rFonts w:ascii="Berlin Sans FB Demi" w:eastAsia="Calibri" w:hAnsi="Berlin Sans FB Demi" w:cs="Times New Roman"/>
          <w:b/>
          <w:sz w:val="32"/>
          <w:szCs w:val="32"/>
          <w:u w:val="single"/>
        </w:rPr>
        <w:t>SABADO 25 de MAYO SIN PROGRAMACIÓN</w:t>
      </w:r>
    </w:p>
    <w:p w:rsidR="0042575C" w:rsidRPr="0080031F" w:rsidRDefault="0042575C" w:rsidP="0042575C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42575C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CIVOS</w:t>
            </w:r>
          </w:p>
        </w:tc>
      </w:tr>
      <w:tr w:rsidR="0042575C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42575C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27 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de </w:t>
            </w:r>
          </w:p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42575C" w:rsidRPr="00B40FA6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STETOSCOPIO         vs.      </w:t>
            </w:r>
            <w:r w:rsidRP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UTBOL CLUB CHAMPAGN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42575C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42575C" w:rsidRPr="002C3098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ASTRO STOP        vs.       </w:t>
            </w:r>
            <w:r w:rsidRPr="009723D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ONTRACTUALISTA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42575C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42575C" w:rsidRPr="00B40FA6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LOS FRANCESES 2               vs.              FRANCESES 1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42575C" w:rsidRPr="00B40FA6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42575C" w:rsidRPr="0080031F" w:rsidRDefault="0042575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42575C" w:rsidRPr="0080031F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42575C" w:rsidRPr="00B40FA6" w:rsidRDefault="0042575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UELLO         vs.          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42575C" w:rsidRPr="00B40FA6" w:rsidRDefault="004C6CE4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</w:tr>
    </w:tbl>
    <w:p w:rsidR="0042575C" w:rsidRPr="0042575C" w:rsidRDefault="0042575C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EC68A0" w:rsidRPr="006D22AC" w:rsidRDefault="00EC68A0" w:rsidP="00EC68A0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EC68A0" w:rsidRPr="0080031F" w:rsidTr="00B6578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EC68A0" w:rsidRPr="0080031F" w:rsidTr="00B6578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C68A0" w:rsidRPr="0080031F" w:rsidTr="00B65784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7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OS DE TTA     vs. 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EC68A0" w:rsidRPr="0080031F" w:rsidTr="00B6578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C68A0" w:rsidRPr="009A727B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C68A0" w:rsidRDefault="009E5F28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C68A0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 vs.   MASCATUERC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</w:tr>
      <w:tr w:rsidR="00EC68A0" w:rsidRPr="0080031F" w:rsidTr="00B65784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WEIBER    vs.  PATER MAS 10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</w:tbl>
    <w:p w:rsidR="00EC68A0" w:rsidRDefault="00EC68A0" w:rsidP="00EC68A0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EC68A0" w:rsidRPr="0080031F" w:rsidTr="00B65784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</w:t>
            </w:r>
          </w:p>
        </w:tc>
      </w:tr>
      <w:tr w:rsidR="00EC68A0" w:rsidRPr="0080031F" w:rsidTr="00B65784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C68A0" w:rsidRPr="0080031F" w:rsidTr="00B65784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8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  vs.   LE CORB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Pr="00C61D13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FEDEX   F.C.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CLUB DE AMIG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C61D13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Pr="00C61D13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L BIDON F.C.  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TTIRAD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C61D13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EC68A0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C61D13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vs.    EQUIPIT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C61D13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EC68A0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C61D13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GUARDA      vs. 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C61D13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  <w:tr w:rsidR="00EC68A0" w:rsidRPr="0080031F" w:rsidTr="00B65784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EC68A0" w:rsidRPr="002C3098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DIFENSA INJUSTICIA     vs.   ITU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C68A0" w:rsidRPr="0080031F" w:rsidRDefault="00A73A0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</w:tbl>
    <w:p w:rsidR="00EC68A0" w:rsidRPr="0080031F" w:rsidRDefault="00EC68A0" w:rsidP="00EC68A0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EC68A0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FUTBOL CLUB CHAMPAGNE</w:t>
            </w:r>
          </w:p>
        </w:tc>
      </w:tr>
      <w:tr w:rsidR="00EC68A0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C68A0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0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C68A0" w:rsidRPr="00B40FA6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STETOSCOPIO         vs.       CONTRACTUALISTA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EC68A0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C68A0" w:rsidRPr="002C3098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RO STOP        vs.       CUELL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C68A0" w:rsidRPr="00B40FA6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CIVOS                vs.              FRANCESES 1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B40FA6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EC68A0" w:rsidRPr="0080031F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EC68A0" w:rsidRPr="00B40FA6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FRANCESES 2            vs.          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C68A0" w:rsidRPr="00B40FA6" w:rsidRDefault="00EC68A0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</w:tr>
    </w:tbl>
    <w:p w:rsidR="00EC68A0" w:rsidRDefault="00EC68A0" w:rsidP="00EC68A0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EC68A0" w:rsidRDefault="00EC68A0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EC68A0" w:rsidRDefault="00EC68A0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8D6B81" w:rsidRPr="006D22AC" w:rsidRDefault="008D6B81" w:rsidP="008D6B81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8D6B81" w:rsidRPr="0080031F" w:rsidTr="00B6578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TER MAS 10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</w:t>
            </w:r>
          </w:p>
        </w:tc>
      </w:tr>
      <w:tr w:rsidR="008D6B81" w:rsidRPr="0080031F" w:rsidTr="00B6578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6B81" w:rsidRPr="0080031F" w:rsidTr="00B65784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0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EL LOS DE      </w:t>
            </w:r>
            <w:r>
              <w:rPr>
                <w:noProof/>
                <w:lang w:eastAsia="es-AR"/>
              </w:rPr>
              <w:drawing>
                <wp:anchor distT="0" distB="0" distL="114300" distR="114300" simplePos="0" relativeHeight="251667456" behindDoc="1" locked="0" layoutInCell="1" allowOverlap="1" wp14:anchorId="009E77B6" wp14:editId="5A6321A3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0</wp:posOffset>
                  </wp:positionV>
                  <wp:extent cx="147955" cy="147955"/>
                  <wp:effectExtent l="0" t="0" r="4445" b="4445"/>
                  <wp:wrapNone/>
                  <wp:docPr id="3" name="Imagen 3" descr="https://image.freepik.com/icones-gratis/numero-pi_318-1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icones-gratis/numero-pi_318-1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vs.     INTEGRAME   STA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8D6B81" w:rsidRPr="0080031F" w:rsidTr="00B6578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D6B81" w:rsidRPr="009A727B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D6B81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D6B81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   vs.   ASTON BIRRA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6B81" w:rsidRPr="0080031F" w:rsidTr="00B65784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WEIBER       vs.       MASCATUERC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</w:tbl>
    <w:p w:rsidR="008D6B81" w:rsidRDefault="008D6B81" w:rsidP="008D6B81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8D6B81" w:rsidRPr="0080031F" w:rsidTr="00B65784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IUSP   -   CLUB DE AMIGOS   - TTRADOS  -    EL GUARDA F.C.</w:t>
            </w:r>
          </w:p>
        </w:tc>
      </w:tr>
      <w:tr w:rsidR="008D6B81" w:rsidRPr="0080031F" w:rsidTr="00B65784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6B81" w:rsidRPr="0080031F" w:rsidTr="00B65784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1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D6B81" w:rsidRPr="002C3098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E CORBU     vs.     PAPO DONALS 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D6B81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D6B81" w:rsidRPr="002C3098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D6B81" w:rsidRPr="00C61D13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FEDEX    vs.  INDEFENSA INJUSTICI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6B81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D6B81" w:rsidRPr="002C3098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D6B81" w:rsidRPr="00C61D13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D6B81" w:rsidRPr="00C61D13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  vs.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C61D13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8D6B81" w:rsidRPr="0080031F" w:rsidTr="00B65784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8D6B81" w:rsidRPr="002C3098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TU F.C.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EL BIDON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</w:tbl>
    <w:p w:rsidR="008D6B81" w:rsidRPr="0080031F" w:rsidRDefault="008D6B81" w:rsidP="008D6B81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D6B81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RANCESES “1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”   </w:t>
            </w:r>
          </w:p>
        </w:tc>
      </w:tr>
      <w:tr w:rsidR="008D6B81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6B81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D6B81" w:rsidRPr="00B40FA6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ULBOL CHAMPAGNE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.   CONTRACTUALIST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8D6B81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D6B81" w:rsidRPr="002C3098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S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VO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s.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D6B81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D6B81" w:rsidRPr="00B40FA6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STETOSCOPIO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 </w:t>
            </w: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 FC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D6B81" w:rsidRPr="00B40FA6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D6B81" w:rsidRPr="0080031F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8D6B81" w:rsidRPr="00B40FA6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RTRO STOP    vs.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LOS FRANCESES “2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”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6B81" w:rsidRPr="00B40FA6" w:rsidRDefault="008D6B81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</w:tbl>
    <w:p w:rsidR="008D6B81" w:rsidRDefault="008D6B81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8D6B81" w:rsidRDefault="008D6B81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08459B" w:rsidRDefault="0008459B" w:rsidP="0008459B">
      <w:pPr>
        <w:rPr>
          <w:rFonts w:ascii="Berlin Sans FB Demi" w:eastAsia="Calibri" w:hAnsi="Berlin Sans FB Demi" w:cs="Aharoni"/>
          <w:b/>
          <w:sz w:val="18"/>
          <w:szCs w:val="18"/>
          <w:u w:val="single"/>
        </w:rPr>
      </w:pPr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08459B" w:rsidRPr="0080031F" w:rsidTr="00B6578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</w:t>
            </w:r>
            <w:proofErr w:type="spellStart"/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</w:t>
            </w:r>
            <w:proofErr w:type="spellEnd"/>
          </w:p>
        </w:tc>
      </w:tr>
      <w:tr w:rsidR="0008459B" w:rsidRPr="0080031F" w:rsidTr="00B6578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459B" w:rsidRPr="0080031F" w:rsidTr="00B65784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3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MASCATUERCA     vs.   ASTON BIRR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</w:tr>
      <w:tr w:rsidR="0008459B" w:rsidRPr="0080031F" w:rsidTr="00B6578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08459B" w:rsidRPr="009A727B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8459B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459B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STA    vs.  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08459B" w:rsidRPr="0080031F" w:rsidTr="00B65784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08459B" w:rsidRPr="0080031F" w:rsidRDefault="0008459B" w:rsidP="00B65784">
            <w:pPr>
              <w:tabs>
                <w:tab w:val="center" w:pos="258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3360" behindDoc="1" locked="0" layoutInCell="1" allowOverlap="1" wp14:anchorId="093A6BAF" wp14:editId="2141CA2E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0</wp:posOffset>
                  </wp:positionV>
                  <wp:extent cx="147955" cy="147955"/>
                  <wp:effectExtent l="0" t="0" r="4445" b="4445"/>
                  <wp:wrapNone/>
                  <wp:docPr id="5" name="Imagen 5" descr="https://image.freepik.com/icones-gratis/numero-pi_318-1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icones-gratis/numero-pi_318-1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                           LOS DE               vs.      EL PATER MAS 10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</w:tbl>
    <w:p w:rsidR="0008459B" w:rsidRDefault="0008459B" w:rsidP="0008459B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08459B" w:rsidRPr="0080031F" w:rsidTr="00B65784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</w:p>
        </w:tc>
      </w:tr>
      <w:tr w:rsidR="0008459B" w:rsidRPr="0080031F" w:rsidTr="00B65784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459B" w:rsidRPr="0080031F" w:rsidTr="00B65784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4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AMOS MANAOS    vs.   IUSP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08459B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FETEX     vs.   ITU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08459B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 vs. EQUIPIT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08459B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                       EL BIDÓN    vs.      CLUB DE AMIG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C61D13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08459B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rep</w:t>
            </w:r>
            <w:proofErr w:type="spellEnd"/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vs.   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08459B" w:rsidRPr="0080031F" w:rsidTr="00B65784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08459B" w:rsidRPr="0080031F" w:rsidRDefault="0008459B" w:rsidP="00084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IRADOS     vs.     INDEFENSA INJUSTICI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8459B" w:rsidRPr="0080031F" w:rsidRDefault="0008459B" w:rsidP="00084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</w:tbl>
    <w:p w:rsidR="0008459B" w:rsidRPr="0080031F" w:rsidRDefault="0008459B" w:rsidP="0008459B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08459B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CONTRACTUALISTAS</w:t>
            </w:r>
          </w:p>
        </w:tc>
      </w:tr>
      <w:tr w:rsidR="0008459B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459B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6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08459B" w:rsidRPr="00005995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CA6A6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 F.C.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VS.    FUTBOL CHAMPAGNE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08459B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08459B" w:rsidRPr="0080031F" w:rsidRDefault="00225A8F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tabs>
                <w:tab w:val="center" w:pos="2581"/>
                <w:tab w:val="right" w:pos="5163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ab/>
              <w:t xml:space="preserve">ESTETOSCOPIO     vs.   FRANCESES  “2”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225A8F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08459B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08459B" w:rsidRPr="002C3098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NCISIVOS     vs.     </w:t>
            </w:r>
            <w:r w:rsidR="00225A8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RO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STOP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225A8F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</w:tr>
      <w:tr w:rsidR="0008459B" w:rsidRPr="00005995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08459B" w:rsidRPr="0080031F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08459B" w:rsidRPr="00005995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FRANCESES “1”    vs.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  <w:r w:rsidRPr="00005995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8459B" w:rsidRPr="00005995" w:rsidRDefault="0008459B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</w:tr>
    </w:tbl>
    <w:p w:rsidR="0008459B" w:rsidRPr="00D133D6" w:rsidRDefault="0008459B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D133D6" w:rsidRPr="0080031F" w:rsidTr="00B6578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</w:t>
            </w:r>
          </w:p>
        </w:tc>
      </w:tr>
      <w:tr w:rsidR="00D133D6" w:rsidRPr="0080031F" w:rsidTr="00B6578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B65784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6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MASCATUERCA     vs.   EL PATER MAS 10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D133D6" w:rsidRPr="009A727B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33D6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33D6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NTEGRAME   STA    vs.   ASTON BIRRA </w:t>
            </w:r>
            <w:r w:rsidRPr="00B40F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(SUSPENDIDO)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DE      </w:t>
            </w:r>
            <w:r>
              <w:rPr>
                <w:noProof/>
                <w:lang w:eastAsia="es-AR"/>
              </w:rPr>
              <w:drawing>
                <wp:anchor distT="0" distB="0" distL="114300" distR="114300" simplePos="0" relativeHeight="251659264" behindDoc="1" locked="0" layoutInCell="1" allowOverlap="1" wp14:anchorId="3966A85A" wp14:editId="325562A8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0</wp:posOffset>
                  </wp:positionV>
                  <wp:extent cx="147955" cy="147955"/>
                  <wp:effectExtent l="0" t="0" r="4445" b="4445"/>
                  <wp:wrapNone/>
                  <wp:docPr id="1" name="Imagen 1" descr="https://image.freepik.com/icones-gratis/numero-pi_318-1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icones-gratis/numero-pi_318-1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vs.     WEIBER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D133D6" w:rsidRDefault="00D133D6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D133D6" w:rsidRPr="0080031F" w:rsidTr="00B65784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BIDON –  EFEDEX</w:t>
            </w:r>
          </w:p>
        </w:tc>
      </w:tr>
      <w:tr w:rsidR="00D133D6" w:rsidRPr="0080031F" w:rsidTr="00B65784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B65784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7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  vs.   IUSP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DEFENSA   vs.   CLUB DE AMIG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 vs.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C61D13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IRADOS      vs.    ITU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C61D13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vs. 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</w:t>
            </w: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-------------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</w:t>
            </w:r>
          </w:p>
        </w:tc>
      </w:tr>
    </w:tbl>
    <w:p w:rsidR="00D133D6" w:rsidRPr="0080031F" w:rsidRDefault="00D133D6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D133D6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- </w:t>
            </w: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</w:t>
            </w:r>
            <w:proofErr w:type="spellStart"/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</w:tr>
      <w:tr w:rsidR="00D133D6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9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B40FA6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RTRO STOP    vs.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OS FRANCESES “1”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2C3098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 FC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 CONTRACTUALIST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B40FA6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S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VO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s.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B40FA6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D133D6" w:rsidRPr="0080031F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D133D6" w:rsidRPr="00B40FA6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RANCESES “2”   vs.  FULBOL CHAMPAGNE 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B40FA6" w:rsidRDefault="00D133D6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6D22AC" w:rsidRPr="0080031F" w:rsidRDefault="006D22AC" w:rsidP="006D22AC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6D22AC" w:rsidRPr="0080031F" w:rsidTr="00B65784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CUELLO FC - </w:t>
            </w:r>
          </w:p>
        </w:tc>
      </w:tr>
      <w:tr w:rsidR="006D22AC" w:rsidRPr="0080031F" w:rsidTr="00B65784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6D22AC" w:rsidRPr="0080031F" w:rsidTr="00B657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D22AC" w:rsidRPr="002C3098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OS FRANCESES “1”    vs.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</w:tr>
      <w:tr w:rsidR="006D22AC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D22AC" w:rsidRPr="002C3098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ULBOL CHAMPAGNE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INCIS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VO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</w:tr>
      <w:tr w:rsidR="006D22AC" w:rsidRPr="0080031F" w:rsidTr="00B657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D22AC" w:rsidRPr="002C3098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RANCESES “2”   vs.    CONTRACTUALIST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6D22AC" w:rsidRPr="007954D6" w:rsidTr="00B65784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6D22AC" w:rsidRPr="0080031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6D22AC" w:rsidRPr="002A2B6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</w:pPr>
            <w:r w:rsidRPr="002A2B6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ARTRO STOP    vs.   TOKI </w:t>
            </w:r>
            <w:proofErr w:type="spellStart"/>
            <w:r w:rsidRPr="002A2B6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6D22AC" w:rsidRPr="002A2B6F" w:rsidRDefault="006D22AC" w:rsidP="00B65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</w:p>
        </w:tc>
      </w:tr>
    </w:tbl>
    <w:p w:rsidR="002C3098" w:rsidRPr="00D133D6" w:rsidRDefault="002C3098" w:rsidP="002C3098">
      <w:pPr>
        <w:rPr>
          <w:lang w:val="en-US"/>
        </w:rPr>
      </w:pPr>
    </w:p>
    <w:p w:rsidR="00C61D13" w:rsidRPr="00D133D6" w:rsidRDefault="00C61D13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  <w:lang w:val="en-US"/>
        </w:rPr>
      </w:pPr>
    </w:p>
    <w:p w:rsidR="00C61D13" w:rsidRPr="00D133D6" w:rsidRDefault="00C61D13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  <w:lang w:val="en-US"/>
        </w:rPr>
      </w:pPr>
    </w:p>
    <w:p w:rsidR="0080031F" w:rsidRPr="00D133D6" w:rsidRDefault="0080031F" w:rsidP="0080031F">
      <w:pPr>
        <w:spacing w:before="240" w:line="256" w:lineRule="auto"/>
        <w:jc w:val="both"/>
        <w:rPr>
          <w:rFonts w:ascii="Arial" w:eastAsia="Calibri" w:hAnsi="Arial" w:cs="Arial"/>
          <w:b/>
          <w:color w:val="FF0000"/>
          <w:sz w:val="28"/>
          <w:szCs w:val="28"/>
          <w:lang w:val="en-US"/>
        </w:rPr>
      </w:pPr>
    </w:p>
    <w:p w:rsidR="00861D64" w:rsidRPr="00D133D6" w:rsidRDefault="00861D64">
      <w:pPr>
        <w:rPr>
          <w:lang w:val="en-US"/>
        </w:rPr>
      </w:pPr>
    </w:p>
    <w:sectPr w:rsidR="00861D64" w:rsidRPr="00D133D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00" w:rsidRDefault="00126A00" w:rsidP="0080031F">
      <w:pPr>
        <w:spacing w:after="0" w:line="240" w:lineRule="auto"/>
      </w:pPr>
      <w:r>
        <w:separator/>
      </w:r>
    </w:p>
  </w:endnote>
  <w:endnote w:type="continuationSeparator" w:id="0">
    <w:p w:rsidR="00126A00" w:rsidRDefault="00126A00" w:rsidP="0080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00" w:rsidRDefault="00126A00" w:rsidP="0080031F">
      <w:pPr>
        <w:spacing w:after="0" w:line="240" w:lineRule="auto"/>
      </w:pPr>
      <w:r>
        <w:separator/>
      </w:r>
    </w:p>
  </w:footnote>
  <w:footnote w:type="continuationSeparator" w:id="0">
    <w:p w:rsidR="00126A00" w:rsidRDefault="00126A00" w:rsidP="0080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D6" w:rsidRDefault="007954D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46959E18" wp14:editId="74DEEBBD">
          <wp:simplePos x="0" y="0"/>
          <wp:positionH relativeFrom="margin">
            <wp:posOffset>400050</wp:posOffset>
          </wp:positionH>
          <wp:positionV relativeFrom="paragraph">
            <wp:posOffset>-468630</wp:posOffset>
          </wp:positionV>
          <wp:extent cx="1100956" cy="809625"/>
          <wp:effectExtent l="171450" t="171450" r="175895" b="180975"/>
          <wp:wrapNone/>
          <wp:docPr id="2" name="Imagen 2" descr="Resultado de imagen para IMAGENES DE PELOTAS DE FUTSAL EN MOV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MAGENES DE PELOTAS DE FUTSAL EN MOV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956" cy="8096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2D8">
      <w:rPr>
        <w:rFonts w:ascii="Arial" w:eastAsia="Calibri" w:hAnsi="Arial" w:cs="Arial"/>
        <w:b/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3C1BF0" wp14:editId="570889EC">
              <wp:simplePos x="0" y="0"/>
              <wp:positionH relativeFrom="margin">
                <wp:posOffset>762000</wp:posOffset>
              </wp:positionH>
              <wp:positionV relativeFrom="paragraph">
                <wp:posOffset>-231140</wp:posOffset>
              </wp:positionV>
              <wp:extent cx="5095875" cy="6762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4D6" w:rsidRPr="0080031F" w:rsidRDefault="007954D6" w:rsidP="002C3098">
                          <w:pPr>
                            <w:jc w:val="center"/>
                            <w:rPr>
                              <w:rFonts w:ascii="Baskerville Old Face" w:eastAsia="Calibri" w:hAnsi="Baskerville Old Face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0031F">
                            <w:rPr>
                              <w:rFonts w:ascii="Baskerville Old Face" w:eastAsia="Calibri" w:hAnsi="Baskerville Old Face" w:cs="Times New Roman"/>
                              <w:b/>
                              <w:color w:val="000000"/>
                              <w:sz w:val="32"/>
                              <w:szCs w:val="32"/>
                              <w:u w:val="single"/>
                            </w:rPr>
                            <w:t>LIGA UNIVERSITARIA</w:t>
                          </w:r>
                          <w:r w:rsidRPr="0080031F">
                            <w:rPr>
                              <w:rFonts w:ascii="Baskerville Old Face" w:eastAsia="Calibri" w:hAnsi="Baskerville Old Face" w:cs="Times New Roman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- </w:t>
                          </w:r>
                          <w:r w:rsidRPr="0080031F">
                            <w:rPr>
                              <w:rFonts w:ascii="Baskerville Old Face" w:eastAsia="Calibri" w:hAnsi="Baskerville Old Face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TORNEO APERTURA 2019</w:t>
                          </w:r>
                        </w:p>
                        <w:p w:rsidR="007954D6" w:rsidRPr="0080031F" w:rsidRDefault="007954D6" w:rsidP="002C3098">
                          <w:pPr>
                            <w:jc w:val="center"/>
                            <w:rPr>
                              <w:rFonts w:ascii="Baskerville Old Face" w:hAnsi="Baskerville Old Face"/>
                            </w:rPr>
                          </w:pPr>
                          <w:r w:rsidRPr="0080031F">
                            <w:rPr>
                              <w:rFonts w:ascii="Baskerville Old Face" w:eastAsia="Times New Roman" w:hAnsi="Baskerville Old Face" w:cs="Calibri"/>
                              <w:b/>
                              <w:bCs/>
                              <w:sz w:val="32"/>
                              <w:szCs w:val="32"/>
                              <w:lang w:eastAsia="es-AR"/>
                            </w:rPr>
                            <w:t>PROGRAM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C1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pt;margin-top:-18.2pt;width:401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" filled="f" stroked="f">
              <v:textbox>
                <w:txbxContent>
                  <w:p w:rsidR="00DB34C2" w:rsidRPr="0080031F" w:rsidRDefault="00DB34C2" w:rsidP="002C3098">
                    <w:pPr>
                      <w:jc w:val="center"/>
                      <w:rPr>
                        <w:rFonts w:ascii="Baskerville Old Face" w:eastAsia="Calibri" w:hAnsi="Baskerville Old Face" w:cs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80031F">
                      <w:rPr>
                        <w:rFonts w:ascii="Baskerville Old Face" w:eastAsia="Calibri" w:hAnsi="Baskerville Old Face" w:cs="Times New Roman"/>
                        <w:b/>
                        <w:color w:val="000000"/>
                        <w:sz w:val="32"/>
                        <w:szCs w:val="32"/>
                        <w:u w:val="single"/>
                      </w:rPr>
                      <w:t>LIGA UNIVERSITARIA</w:t>
                    </w:r>
                    <w:r w:rsidRPr="0080031F">
                      <w:rPr>
                        <w:rFonts w:ascii="Baskerville Old Face" w:eastAsia="Calibri" w:hAnsi="Baskerville Old Face" w:cs="Times New Roman"/>
                        <w:b/>
                        <w:sz w:val="32"/>
                        <w:szCs w:val="32"/>
                        <w:u w:val="single"/>
                      </w:rPr>
                      <w:t xml:space="preserve"> - </w:t>
                    </w:r>
                    <w:r w:rsidRPr="0080031F">
                      <w:rPr>
                        <w:rFonts w:ascii="Baskerville Old Face" w:eastAsia="Calibri" w:hAnsi="Baskerville Old Face" w:cs="Times New Roman"/>
                        <w:b/>
                        <w:sz w:val="28"/>
                        <w:szCs w:val="28"/>
                        <w:u w:val="single"/>
                      </w:rPr>
                      <w:t>TORNEO APERTURA 2019</w:t>
                    </w:r>
                  </w:p>
                  <w:p w:rsidR="00DB34C2" w:rsidRPr="0080031F" w:rsidRDefault="00DB34C2" w:rsidP="002C3098">
                    <w:pPr>
                      <w:jc w:val="center"/>
                      <w:rPr>
                        <w:rFonts w:ascii="Baskerville Old Face" w:hAnsi="Baskerville Old Face"/>
                      </w:rPr>
                    </w:pPr>
                    <w:r w:rsidRPr="0080031F">
                      <w:rPr>
                        <w:rFonts w:ascii="Baskerville Old Face" w:eastAsia="Times New Roman" w:hAnsi="Baskerville Old Face" w:cs="Calibri"/>
                        <w:b/>
                        <w:bCs/>
                        <w:sz w:val="32"/>
                        <w:szCs w:val="32"/>
                        <w:lang w:eastAsia="es-AR"/>
                      </w:rPr>
                      <w:t>PROGRAMACIÓN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1471A"/>
    <w:multiLevelType w:val="hybridMultilevel"/>
    <w:tmpl w:val="0D747984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1A"/>
    <w:rsid w:val="0008107D"/>
    <w:rsid w:val="0008459B"/>
    <w:rsid w:val="00126A00"/>
    <w:rsid w:val="00145E73"/>
    <w:rsid w:val="0017423C"/>
    <w:rsid w:val="001A661F"/>
    <w:rsid w:val="001C101A"/>
    <w:rsid w:val="00202097"/>
    <w:rsid w:val="00225A8F"/>
    <w:rsid w:val="00250BC8"/>
    <w:rsid w:val="0027645F"/>
    <w:rsid w:val="002A2B6F"/>
    <w:rsid w:val="002C3098"/>
    <w:rsid w:val="002E3B52"/>
    <w:rsid w:val="002E791A"/>
    <w:rsid w:val="00391B35"/>
    <w:rsid w:val="003A3201"/>
    <w:rsid w:val="003F3CBA"/>
    <w:rsid w:val="0042575C"/>
    <w:rsid w:val="0045027E"/>
    <w:rsid w:val="00477187"/>
    <w:rsid w:val="0048132C"/>
    <w:rsid w:val="004C6CE4"/>
    <w:rsid w:val="004D3A88"/>
    <w:rsid w:val="005162CA"/>
    <w:rsid w:val="00537624"/>
    <w:rsid w:val="00573100"/>
    <w:rsid w:val="00595161"/>
    <w:rsid w:val="005A4FA1"/>
    <w:rsid w:val="005C2DE2"/>
    <w:rsid w:val="0061373E"/>
    <w:rsid w:val="00622432"/>
    <w:rsid w:val="006768C0"/>
    <w:rsid w:val="006B5227"/>
    <w:rsid w:val="006D22AC"/>
    <w:rsid w:val="00701D73"/>
    <w:rsid w:val="007137A4"/>
    <w:rsid w:val="007263D9"/>
    <w:rsid w:val="007363CC"/>
    <w:rsid w:val="007954D6"/>
    <w:rsid w:val="007A44AC"/>
    <w:rsid w:val="007B230E"/>
    <w:rsid w:val="007B4EB2"/>
    <w:rsid w:val="0080031F"/>
    <w:rsid w:val="0080368B"/>
    <w:rsid w:val="00861D64"/>
    <w:rsid w:val="008B7C75"/>
    <w:rsid w:val="008D0CC7"/>
    <w:rsid w:val="008D6B81"/>
    <w:rsid w:val="00916F5B"/>
    <w:rsid w:val="009318B2"/>
    <w:rsid w:val="009723D0"/>
    <w:rsid w:val="009A727B"/>
    <w:rsid w:val="009E5F28"/>
    <w:rsid w:val="009F5A97"/>
    <w:rsid w:val="00A101AD"/>
    <w:rsid w:val="00A6277C"/>
    <w:rsid w:val="00A73A0B"/>
    <w:rsid w:val="00A750DD"/>
    <w:rsid w:val="00A9241D"/>
    <w:rsid w:val="00B40FA6"/>
    <w:rsid w:val="00B65784"/>
    <w:rsid w:val="00B871F2"/>
    <w:rsid w:val="00BE49A2"/>
    <w:rsid w:val="00C07EFB"/>
    <w:rsid w:val="00C37245"/>
    <w:rsid w:val="00C47E26"/>
    <w:rsid w:val="00C61D13"/>
    <w:rsid w:val="00CE34FA"/>
    <w:rsid w:val="00D133D6"/>
    <w:rsid w:val="00D65D9C"/>
    <w:rsid w:val="00D7599F"/>
    <w:rsid w:val="00DB34C2"/>
    <w:rsid w:val="00DE3351"/>
    <w:rsid w:val="00E06AA5"/>
    <w:rsid w:val="00E2372D"/>
    <w:rsid w:val="00E66D05"/>
    <w:rsid w:val="00EC68A0"/>
    <w:rsid w:val="00F6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A66CCFA-222D-4537-968D-0C8E97EA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1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31F"/>
  </w:style>
  <w:style w:type="paragraph" w:styleId="Piedepgina">
    <w:name w:val="footer"/>
    <w:basedOn w:val="Normal"/>
    <w:link w:val="PiedepginaCar"/>
    <w:uiPriority w:val="99"/>
    <w:unhideWhenUsed/>
    <w:rsid w:val="00800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31F"/>
  </w:style>
  <w:style w:type="table" w:styleId="Tablaconcuadrcula">
    <w:name w:val="Table Grid"/>
    <w:basedOn w:val="Tablanormal"/>
    <w:uiPriority w:val="39"/>
    <w:rsid w:val="00800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24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CC3D-1EA0-46EC-8B91-CDAEC6DF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830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39</cp:revision>
  <cp:lastPrinted>2019-06-19T19:39:00Z</cp:lastPrinted>
  <dcterms:created xsi:type="dcterms:W3CDTF">2019-04-12T18:34:00Z</dcterms:created>
  <dcterms:modified xsi:type="dcterms:W3CDTF">2019-07-03T19:29:00Z</dcterms:modified>
</cp:coreProperties>
</file>